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7837F612" w:rsidR="000B6353" w:rsidRPr="00E91C16"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AC0D46">
        <w:rPr>
          <w:rFonts w:cstheme="minorHAnsi"/>
          <w:b/>
          <w:sz w:val="28"/>
          <w:szCs w:val="28"/>
        </w:rPr>
        <w:t>October 14</w:t>
      </w:r>
      <w:r w:rsidRPr="00E91C16">
        <w:rPr>
          <w:rFonts w:cstheme="minorHAnsi"/>
          <w:b/>
          <w:sz w:val="28"/>
          <w:szCs w:val="28"/>
        </w:rPr>
        <w:t>, 202</w:t>
      </w:r>
      <w:r w:rsidR="007D7B1D" w:rsidRPr="00E91C16">
        <w:rPr>
          <w:rFonts w:cstheme="minorHAnsi"/>
          <w:b/>
          <w:sz w:val="28"/>
          <w:szCs w:val="28"/>
        </w:rPr>
        <w:t>2</w:t>
      </w: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FD12159" w14:textId="77777777" w:rsidR="003018B4" w:rsidRPr="000A096D" w:rsidRDefault="003018B4" w:rsidP="000B6353">
      <w:pPr>
        <w:pStyle w:val="NoSpacing"/>
        <w:jc w:val="both"/>
        <w:rPr>
          <w:rFonts w:cstheme="minorHAnsi"/>
          <w:sz w:val="24"/>
          <w:szCs w:val="24"/>
        </w:rPr>
      </w:pPr>
    </w:p>
    <w:p w14:paraId="02B01061" w14:textId="0D52B708"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7F77B1">
        <w:rPr>
          <w:rFonts w:cstheme="minorHAnsi"/>
        </w:rPr>
        <w:t>10</w:t>
      </w:r>
      <w:r w:rsidR="00393FA6">
        <w:rPr>
          <w:rFonts w:cstheme="minorHAnsi"/>
        </w:rPr>
        <w:t xml:space="preserve"> and </w:t>
      </w:r>
      <w:r w:rsidR="00B545C4">
        <w:rPr>
          <w:rFonts w:cstheme="minorHAnsi"/>
        </w:rPr>
        <w:t>Concept</w:t>
      </w:r>
      <w:r w:rsidR="00AE7E23">
        <w:rPr>
          <w:rFonts w:cstheme="minorHAnsi"/>
        </w:rPr>
        <w:t xml:space="preserve"> </w:t>
      </w:r>
      <w:r w:rsidR="007F77B1">
        <w:rPr>
          <w:rFonts w:cstheme="minorHAnsi"/>
        </w:rPr>
        <w:t>10</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r w:rsidR="00B545C4">
        <w:rPr>
          <w:rFonts w:cstheme="minorHAnsi"/>
        </w:rPr>
        <w:t xml:space="preserve">  </w:t>
      </w:r>
    </w:p>
    <w:p w14:paraId="1A0FF8F1" w14:textId="77777777" w:rsidR="007932BF" w:rsidRPr="007D7258" w:rsidRDefault="007932BF"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45323A02" w14:textId="6589E11B" w:rsidR="00F840FF" w:rsidRDefault="00503C06" w:rsidP="00F604EA">
      <w:pPr>
        <w:pStyle w:val="NoSpacing"/>
        <w:numPr>
          <w:ilvl w:val="0"/>
          <w:numId w:val="1"/>
        </w:numPr>
        <w:spacing w:after="120"/>
        <w:jc w:val="both"/>
        <w:rPr>
          <w:rFonts w:cstheme="minorHAnsi"/>
        </w:rPr>
      </w:pPr>
      <w:r>
        <w:rPr>
          <w:rFonts w:cstheme="minorHAnsi"/>
        </w:rPr>
        <w:t xml:space="preserve">Steve S., Elaine, Mikey (WSBC Delegate, Chair/Outreach, East Brunswick/Monday), Lucille (Recording Secretary, Asbury Park/Monday), </w:t>
      </w:r>
      <w:r w:rsidR="00850925">
        <w:rPr>
          <w:rFonts w:cstheme="minorHAnsi"/>
        </w:rPr>
        <w:t xml:space="preserve">Robin B. (Webmaster, </w:t>
      </w:r>
      <w:r w:rsidR="004C105A">
        <w:rPr>
          <w:rFonts w:cstheme="minorHAnsi"/>
        </w:rPr>
        <w:t>Metuchen/</w:t>
      </w:r>
      <w:r w:rsidR="00850925">
        <w:rPr>
          <w:rFonts w:cstheme="minorHAnsi"/>
        </w:rPr>
        <w:t xml:space="preserve">Saturday), </w:t>
      </w:r>
      <w:r>
        <w:rPr>
          <w:rFonts w:cstheme="minorHAnsi"/>
        </w:rPr>
        <w:t xml:space="preserve">Mike M., </w:t>
      </w:r>
      <w:r w:rsidR="0092418D">
        <w:rPr>
          <w:rFonts w:cstheme="minorHAnsi"/>
        </w:rPr>
        <w:t xml:space="preserve">Alex (Freehold/Monday), </w:t>
      </w:r>
      <w:r>
        <w:rPr>
          <w:rFonts w:cstheme="minorHAnsi"/>
        </w:rPr>
        <w:t>Ross (WSBC Delegate, Jackson/Wednesday)</w:t>
      </w:r>
      <w:r w:rsidR="004C105A">
        <w:rPr>
          <w:rFonts w:cstheme="minorHAnsi"/>
        </w:rPr>
        <w:t>,</w:t>
      </w:r>
      <w:r>
        <w:rPr>
          <w:rFonts w:cstheme="minorHAnsi"/>
        </w:rPr>
        <w:t xml:space="preserve"> Bobbi, Joan, </w:t>
      </w:r>
      <w:r w:rsidR="004C105A">
        <w:rPr>
          <w:rFonts w:cstheme="minorHAnsi"/>
        </w:rPr>
        <w:t xml:space="preserve">Lee Ann (Region 7 Rep.), </w:t>
      </w:r>
      <w:r>
        <w:rPr>
          <w:rFonts w:cstheme="minorHAnsi"/>
        </w:rPr>
        <w:t>Nick (Vice Chair)</w:t>
      </w:r>
      <w:r w:rsidR="004C105A">
        <w:rPr>
          <w:rFonts w:cstheme="minorHAnsi"/>
        </w:rPr>
        <w:t>,</w:t>
      </w:r>
      <w:r>
        <w:rPr>
          <w:rFonts w:cstheme="minorHAnsi"/>
        </w:rPr>
        <w:t xml:space="preserve"> Frank (Red Bank/Thursday),</w:t>
      </w:r>
      <w:r w:rsidR="00807F3F">
        <w:rPr>
          <w:rFonts w:cstheme="minorHAnsi"/>
        </w:rPr>
        <w:t xml:space="preserve"> Marybeth (Red Bank/Saturday),</w:t>
      </w:r>
      <w:r w:rsidR="00807F3F" w:rsidRPr="00907CDE">
        <w:rPr>
          <w:rFonts w:cstheme="minorHAnsi"/>
        </w:rPr>
        <w:t xml:space="preserve"> </w:t>
      </w:r>
      <w:r w:rsidR="00807F3F">
        <w:rPr>
          <w:rFonts w:cstheme="minorHAnsi"/>
        </w:rPr>
        <w:t>Sima (Cranford/Saturday)</w:t>
      </w:r>
      <w:r>
        <w:rPr>
          <w:rFonts w:cstheme="minorHAnsi"/>
        </w:rPr>
        <w:t>, Rob L. (Region 7 Chair) and Gloria (arrived late)</w:t>
      </w:r>
      <w:r w:rsidR="00807F3F">
        <w:rPr>
          <w:rFonts w:cstheme="minorHAnsi"/>
        </w:rPr>
        <w:t>.</w:t>
      </w:r>
    </w:p>
    <w:p w14:paraId="5C366866" w14:textId="77777777" w:rsidR="00051D96" w:rsidRDefault="00051D96" w:rsidP="00051D96">
      <w:pPr>
        <w:pStyle w:val="NoSpacing"/>
        <w:spacing w:after="120"/>
        <w:jc w:val="both"/>
        <w:rPr>
          <w:rFonts w:cstheme="minorHAnsi"/>
        </w:rPr>
      </w:pPr>
    </w:p>
    <w:p w14:paraId="6614BCAE" w14:textId="28AEFD41" w:rsidR="00051D96" w:rsidRDefault="00051D96" w:rsidP="00051D96">
      <w:pPr>
        <w:pStyle w:val="NoSpacing"/>
        <w:spacing w:after="120"/>
        <w:jc w:val="both"/>
        <w:rPr>
          <w:rFonts w:cstheme="minorHAnsi"/>
        </w:rPr>
      </w:pPr>
      <w:r>
        <w:rPr>
          <w:rFonts w:cstheme="minorHAnsi"/>
        </w:rPr>
        <w:t>A recording of the meeting was inadvertently delayed in being started so there is no information on the first two items:</w:t>
      </w:r>
    </w:p>
    <w:p w14:paraId="0375C810" w14:textId="77777777" w:rsidR="00D54096" w:rsidRPr="007D7258" w:rsidRDefault="00D54096" w:rsidP="000B6353">
      <w:pPr>
        <w:pStyle w:val="NoSpacing"/>
        <w:jc w:val="both"/>
        <w:rPr>
          <w:rFonts w:cstheme="minorHAnsi"/>
        </w:rPr>
      </w:pPr>
    </w:p>
    <w:p w14:paraId="35F2887D" w14:textId="165C9BCC"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3944634B" w:rsidR="00611A9A" w:rsidRDefault="00611A9A" w:rsidP="000B6353">
      <w:pPr>
        <w:pStyle w:val="NoSpacing"/>
        <w:jc w:val="both"/>
        <w:rPr>
          <w:rFonts w:cstheme="minorHAnsi"/>
        </w:rPr>
      </w:pPr>
    </w:p>
    <w:p w14:paraId="4175E6DC" w14:textId="77777777" w:rsidR="00E5326B" w:rsidRDefault="00E5326B" w:rsidP="000B6353">
      <w:pPr>
        <w:pStyle w:val="NoSpacing"/>
        <w:jc w:val="both"/>
        <w:rPr>
          <w:rFonts w:cstheme="minorHAnsi"/>
        </w:rPr>
      </w:pPr>
    </w:p>
    <w:p w14:paraId="5AB78F5D" w14:textId="2DAF2398" w:rsidR="00611A9A" w:rsidRPr="007D7258" w:rsidRDefault="00611A9A" w:rsidP="000B6353">
      <w:pPr>
        <w:pStyle w:val="NoSpacing"/>
        <w:jc w:val="both"/>
        <w:rPr>
          <w:rFonts w:cstheme="minorHAnsi"/>
          <w:u w:val="single"/>
        </w:rPr>
      </w:pPr>
      <w:r w:rsidRPr="007D7258">
        <w:rPr>
          <w:rFonts w:cstheme="minorHAnsi"/>
          <w:u w:val="single"/>
        </w:rPr>
        <w:t>PAMPHLET PROJECT</w:t>
      </w:r>
    </w:p>
    <w:p w14:paraId="027F0C6F" w14:textId="77777777" w:rsidR="00F91A91" w:rsidRDefault="00F91A91" w:rsidP="000B6353">
      <w:pPr>
        <w:pStyle w:val="NoSpacing"/>
        <w:jc w:val="both"/>
        <w:rPr>
          <w:rFonts w:cstheme="minorHAnsi"/>
        </w:rPr>
      </w:pPr>
    </w:p>
    <w:p w14:paraId="19CBDAA3" w14:textId="0D84BA62" w:rsidR="007B0515" w:rsidRDefault="007B0515" w:rsidP="000B6353">
      <w:pPr>
        <w:pStyle w:val="NoSpacing"/>
        <w:jc w:val="both"/>
        <w:rPr>
          <w:rFonts w:cstheme="minorHAnsi"/>
        </w:rPr>
      </w:pPr>
    </w:p>
    <w:p w14:paraId="37EEF6CD" w14:textId="2AB4A83F" w:rsidR="00F36A5E" w:rsidRPr="00F36A5E" w:rsidRDefault="00F36A5E" w:rsidP="000B6353">
      <w:pPr>
        <w:pStyle w:val="NoSpacing"/>
        <w:jc w:val="both"/>
        <w:rPr>
          <w:rFonts w:cstheme="minorHAnsi"/>
          <w:u w:val="single"/>
        </w:rPr>
      </w:pPr>
      <w:r w:rsidRPr="00F36A5E">
        <w:rPr>
          <w:rFonts w:cstheme="minorHAnsi"/>
          <w:u w:val="single"/>
        </w:rPr>
        <w:t>REGION 7 CHAIR</w:t>
      </w:r>
    </w:p>
    <w:p w14:paraId="64D36288" w14:textId="6FA74F47" w:rsidR="00017094" w:rsidRDefault="00017094" w:rsidP="000B6353">
      <w:pPr>
        <w:pStyle w:val="NoSpacing"/>
        <w:jc w:val="both"/>
        <w:rPr>
          <w:rFonts w:cstheme="minorHAnsi"/>
        </w:rPr>
      </w:pPr>
    </w:p>
    <w:p w14:paraId="00994132" w14:textId="22F552DC" w:rsidR="00F36A5E" w:rsidRDefault="00F36A5E" w:rsidP="000B6353">
      <w:pPr>
        <w:pStyle w:val="NoSpacing"/>
        <w:jc w:val="both"/>
        <w:rPr>
          <w:rFonts w:cstheme="minorHAnsi"/>
        </w:rPr>
      </w:pPr>
      <w:r>
        <w:rPr>
          <w:rFonts w:cstheme="minorHAnsi"/>
        </w:rPr>
        <w:t>Rob spoke about obtaining a list of contacts for each Intergroup and also discussed the possibility of having a hybrid convention.  Danielle asked about things Region 7 can do to help Intergroups.  Rob stated he is still learning but there are lots of resources to help Intergroups.  Lee Ann added the Region 7 Board is always looking at ways to help support the Intergroups and share practices</w:t>
      </w:r>
      <w:r w:rsidR="007F77B1">
        <w:rPr>
          <w:rFonts w:cstheme="minorHAnsi"/>
        </w:rPr>
        <w:t xml:space="preserve"> and information</w:t>
      </w:r>
      <w:r>
        <w:rPr>
          <w:rFonts w:cstheme="minorHAnsi"/>
        </w:rPr>
        <w:t xml:space="preserve">.  They are always open to suggestions and Rob put his email address in the Zoom chat so anyone can ask questions.  Rob stated they are </w:t>
      </w:r>
      <w:r w:rsidR="007F77B1">
        <w:rPr>
          <w:rFonts w:cstheme="minorHAnsi"/>
        </w:rPr>
        <w:t xml:space="preserve">also </w:t>
      </w:r>
      <w:r>
        <w:rPr>
          <w:rFonts w:cstheme="minorHAnsi"/>
        </w:rPr>
        <w:t xml:space="preserve">looking at updating the Region 7 website.  Danielle stated we still have one open spot </w:t>
      </w:r>
      <w:r w:rsidR="007F77B1">
        <w:rPr>
          <w:rFonts w:cstheme="minorHAnsi"/>
        </w:rPr>
        <w:t>for a Region 7 Rep.</w:t>
      </w:r>
    </w:p>
    <w:p w14:paraId="0CAABFE9" w14:textId="77777777" w:rsidR="00F36A5E" w:rsidRDefault="00F36A5E" w:rsidP="000B6353">
      <w:pPr>
        <w:pStyle w:val="NoSpacing"/>
        <w:jc w:val="both"/>
        <w:rPr>
          <w:rFonts w:cstheme="minorHAnsi"/>
        </w:rPr>
      </w:pPr>
    </w:p>
    <w:p w14:paraId="26B6780B" w14:textId="23FEC67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10C789E1" w14:textId="77777777" w:rsidR="00051D96" w:rsidRDefault="00F1746E" w:rsidP="00A90F01">
      <w:pPr>
        <w:pStyle w:val="NoSpacing"/>
        <w:jc w:val="both"/>
        <w:rPr>
          <w:rFonts w:cstheme="minorHAnsi"/>
        </w:rPr>
      </w:pPr>
      <w:r>
        <w:rPr>
          <w:rFonts w:cstheme="minorHAnsi"/>
        </w:rPr>
        <w:t xml:space="preserve">Danielle </w:t>
      </w:r>
      <w:r w:rsidR="004F70BC">
        <w:rPr>
          <w:rFonts w:cstheme="minorHAnsi"/>
        </w:rPr>
        <w:t>stated the Ways &amp; Means committee determined we are in the red</w:t>
      </w:r>
      <w:r w:rsidR="00A33208">
        <w:rPr>
          <w:rFonts w:cstheme="minorHAnsi"/>
        </w:rPr>
        <w:t xml:space="preserve"> and asked that everyone encourage people at the group level to contribute to the 7</w:t>
      </w:r>
      <w:r w:rsidR="00A33208" w:rsidRPr="00A33208">
        <w:rPr>
          <w:rFonts w:cstheme="minorHAnsi"/>
          <w:vertAlign w:val="superscript"/>
        </w:rPr>
        <w:t>th</w:t>
      </w:r>
      <w:r w:rsidR="00A33208">
        <w:rPr>
          <w:rFonts w:cstheme="minorHAnsi"/>
        </w:rPr>
        <w:t xml:space="preserve"> Tradition</w:t>
      </w:r>
      <w:r w:rsidR="004F70BC">
        <w:rPr>
          <w:rFonts w:cstheme="minorHAnsi"/>
        </w:rPr>
        <w:t xml:space="preserve">.  Ross did not agree and advised we have </w:t>
      </w:r>
      <w:r w:rsidR="00F94B7B">
        <w:rPr>
          <w:rFonts w:cstheme="minorHAnsi"/>
        </w:rPr>
        <w:t>almost</w:t>
      </w:r>
      <w:r w:rsidR="004F70BC">
        <w:rPr>
          <w:rFonts w:cstheme="minorHAnsi"/>
        </w:rPr>
        <w:t xml:space="preserve"> $20,000 </w:t>
      </w:r>
      <w:r w:rsidR="00A33208">
        <w:rPr>
          <w:rFonts w:cstheme="minorHAnsi"/>
        </w:rPr>
        <w:t xml:space="preserve">as a </w:t>
      </w:r>
      <w:r w:rsidR="004F70BC">
        <w:rPr>
          <w:rFonts w:cstheme="minorHAnsi"/>
        </w:rPr>
        <w:t xml:space="preserve">working balance plus a </w:t>
      </w:r>
      <w:r w:rsidR="00F94B7B">
        <w:rPr>
          <w:rFonts w:cstheme="minorHAnsi"/>
        </w:rPr>
        <w:t xml:space="preserve">prudent </w:t>
      </w:r>
      <w:r w:rsidR="004F70BC">
        <w:rPr>
          <w:rFonts w:cstheme="minorHAnsi"/>
        </w:rPr>
        <w:t>reserve</w:t>
      </w:r>
      <w:r w:rsidR="00F94B7B">
        <w:rPr>
          <w:rFonts w:cstheme="minorHAnsi"/>
        </w:rPr>
        <w:t xml:space="preserve"> of $4,000</w:t>
      </w:r>
      <w:r w:rsidR="004F70BC">
        <w:rPr>
          <w:rFonts w:cstheme="minorHAnsi"/>
        </w:rPr>
        <w:t>.  He added that in-person meetings are no problem because a 7</w:t>
      </w:r>
      <w:r w:rsidR="004F70BC" w:rsidRPr="004F70BC">
        <w:rPr>
          <w:rFonts w:cstheme="minorHAnsi"/>
          <w:vertAlign w:val="superscript"/>
        </w:rPr>
        <w:t>th</w:t>
      </w:r>
      <w:r w:rsidR="004F70BC">
        <w:rPr>
          <w:rFonts w:cstheme="minorHAnsi"/>
        </w:rPr>
        <w:t xml:space="preserve"> Tradition is handled right there but when attending a Zoom meeting just once or if he is asked to speak he does not give.  Ross added that we are really in good shape.  </w:t>
      </w:r>
      <w:r w:rsidR="001333EE">
        <w:rPr>
          <w:rFonts w:cstheme="minorHAnsi"/>
        </w:rPr>
        <w:t xml:space="preserve">Danielle </w:t>
      </w:r>
      <w:r w:rsidR="00F94B7B">
        <w:rPr>
          <w:rFonts w:cstheme="minorHAnsi"/>
        </w:rPr>
        <w:t>said we need to encourage people to contribute to the 7</w:t>
      </w:r>
      <w:r w:rsidR="00F94B7B" w:rsidRPr="00F94B7B">
        <w:rPr>
          <w:rFonts w:cstheme="minorHAnsi"/>
          <w:vertAlign w:val="superscript"/>
        </w:rPr>
        <w:t>th</w:t>
      </w:r>
      <w:r w:rsidR="00F94B7B">
        <w:rPr>
          <w:rFonts w:cstheme="minorHAnsi"/>
        </w:rPr>
        <w:t xml:space="preserve"> Tradition and it is part of our spiritual commitment to OA</w:t>
      </w:r>
      <w:r w:rsidR="00456578">
        <w:rPr>
          <w:rFonts w:cstheme="minorHAnsi"/>
        </w:rPr>
        <w:t>.</w:t>
      </w:r>
      <w:r w:rsidR="00F94B7B">
        <w:rPr>
          <w:rFonts w:cstheme="minorHAnsi"/>
        </w:rPr>
        <w:t xml:space="preserve">  Frank stated that it is healthy for the meeting to have something set up for people to give.</w:t>
      </w:r>
      <w:r w:rsidR="00582FAD">
        <w:rPr>
          <w:rFonts w:cstheme="minorHAnsi"/>
        </w:rPr>
        <w:t xml:space="preserve">  </w:t>
      </w:r>
    </w:p>
    <w:p w14:paraId="7FEB16B2" w14:textId="214FE316" w:rsidR="00775B86" w:rsidRDefault="00582FAD" w:rsidP="00A90F01">
      <w:pPr>
        <w:pStyle w:val="NoSpacing"/>
        <w:jc w:val="both"/>
        <w:rPr>
          <w:rFonts w:cstheme="minorHAnsi"/>
        </w:rPr>
      </w:pPr>
      <w:r>
        <w:rPr>
          <w:rFonts w:cstheme="minorHAnsi"/>
        </w:rPr>
        <w:lastRenderedPageBreak/>
        <w:t xml:space="preserve">Danielle checked with the North Jersey Intergroup and they get the most </w:t>
      </w:r>
      <w:r w:rsidR="00A44028">
        <w:rPr>
          <w:rFonts w:cstheme="minorHAnsi"/>
        </w:rPr>
        <w:t xml:space="preserve">money </w:t>
      </w:r>
      <w:r>
        <w:rPr>
          <w:rFonts w:cstheme="minorHAnsi"/>
        </w:rPr>
        <w:t xml:space="preserve">through Venmo and Barbara is going to look into that.  Lee Ann asked if Venmo charges a fee and Danielle </w:t>
      </w:r>
      <w:r w:rsidR="00A44028">
        <w:rPr>
          <w:rFonts w:cstheme="minorHAnsi"/>
        </w:rPr>
        <w:t xml:space="preserve">confirmed </w:t>
      </w:r>
      <w:r>
        <w:rPr>
          <w:rFonts w:cstheme="minorHAnsi"/>
        </w:rPr>
        <w:t>there is a fee.  Robin added she is the Treasurer for her Sunday group and is willing to discuss how it is handled.</w:t>
      </w:r>
      <w:r w:rsidR="001F2111">
        <w:rPr>
          <w:rFonts w:cstheme="minorHAnsi"/>
        </w:rPr>
        <w:t xml:space="preserve">  </w:t>
      </w:r>
    </w:p>
    <w:p w14:paraId="4FEBA377" w14:textId="62F5848E" w:rsidR="00A86C5B" w:rsidRDefault="001F2111" w:rsidP="00A90F01">
      <w:pPr>
        <w:pStyle w:val="NoSpacing"/>
        <w:jc w:val="both"/>
        <w:rPr>
          <w:rFonts w:cstheme="minorHAnsi"/>
        </w:rPr>
      </w:pPr>
      <w:r>
        <w:rPr>
          <w:rFonts w:cstheme="minorHAnsi"/>
        </w:rPr>
        <w:t xml:space="preserve">Danielle also advised there is a new 12 &amp; 12 audio book and there is an in-person OA meeting on Thanksgiving at the First Baptist church on Maple Avenue in Red Bank.  She asked for a Holiday update from any meetings on Thursday or Friday that may be affected so she can put it on the website. </w:t>
      </w:r>
    </w:p>
    <w:p w14:paraId="4FE136BC" w14:textId="77777777" w:rsidR="0035729C" w:rsidRDefault="0035729C" w:rsidP="00A90F01">
      <w:pPr>
        <w:pStyle w:val="NoSpacing"/>
        <w:jc w:val="both"/>
        <w:rPr>
          <w:rFonts w:cstheme="minorHAnsi"/>
        </w:rPr>
      </w:pPr>
    </w:p>
    <w:p w14:paraId="2BFDA83F" w14:textId="6E246CC5" w:rsidR="00401FB4" w:rsidRPr="007D725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0F76F3E4" w14:textId="77777777" w:rsidR="00DD7A2A" w:rsidRDefault="00DD7A2A" w:rsidP="00DD7A2A">
      <w:pPr>
        <w:pStyle w:val="NoSpacing"/>
        <w:jc w:val="both"/>
        <w:rPr>
          <w:rFonts w:cstheme="minorHAnsi"/>
        </w:rPr>
      </w:pPr>
    </w:p>
    <w:p w14:paraId="3D2C458A" w14:textId="052FA9DA" w:rsidR="00401FB4" w:rsidRPr="007D7258" w:rsidRDefault="00DD7A2A" w:rsidP="000B6353">
      <w:pPr>
        <w:pStyle w:val="NoSpacing"/>
        <w:jc w:val="both"/>
        <w:rPr>
          <w:rFonts w:cstheme="minorHAnsi"/>
        </w:rPr>
      </w:pPr>
      <w:r>
        <w:rPr>
          <w:rFonts w:cstheme="minorHAnsi"/>
        </w:rPr>
        <w:t xml:space="preserve">Nick </w:t>
      </w:r>
      <w:r w:rsidR="00847048">
        <w:rPr>
          <w:rFonts w:cstheme="minorHAnsi"/>
        </w:rPr>
        <w:t>stated he is on</w:t>
      </w:r>
      <w:r w:rsidR="00A4767F">
        <w:rPr>
          <w:rFonts w:cstheme="minorHAnsi"/>
        </w:rPr>
        <w:t xml:space="preserve"> the</w:t>
      </w:r>
      <w:r w:rsidR="00847048">
        <w:rPr>
          <w:rFonts w:cstheme="minorHAnsi"/>
        </w:rPr>
        <w:t xml:space="preserve"> Idea Day committee and Ross will talk about that later.  He is working on getting a face-to-face retreat for the Winter Dreams again in January</w:t>
      </w:r>
      <w:r>
        <w:rPr>
          <w:rFonts w:cstheme="minorHAnsi"/>
        </w:rPr>
        <w:t xml:space="preserve">.  </w:t>
      </w:r>
      <w:r w:rsidR="00847048">
        <w:rPr>
          <w:rFonts w:cstheme="minorHAnsi"/>
        </w:rPr>
        <w:t>He also needs to follow up with Karen B. who did not respond to his email about the By-Law changes.</w:t>
      </w:r>
    </w:p>
    <w:p w14:paraId="29AAD4A3" w14:textId="77777777" w:rsidR="00904CB7" w:rsidRDefault="00904CB7" w:rsidP="000B6353">
      <w:pPr>
        <w:pStyle w:val="NoSpacing"/>
        <w:jc w:val="both"/>
        <w:rPr>
          <w:rFonts w:cstheme="minorHAnsi"/>
        </w:rPr>
      </w:pP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27967B96" w14:textId="5884ADEC" w:rsidR="00BB6A73" w:rsidRDefault="0049181B" w:rsidP="00BB6A73">
      <w:pPr>
        <w:pStyle w:val="NoSpacing"/>
        <w:jc w:val="both"/>
        <w:rPr>
          <w:rFonts w:cstheme="minorHAnsi"/>
        </w:rPr>
      </w:pPr>
      <w:bookmarkStart w:id="0" w:name="_Hlk102573364"/>
      <w:r>
        <w:rPr>
          <w:rFonts w:cstheme="minorHAnsi"/>
        </w:rPr>
        <w:t xml:space="preserve">Barbara </w:t>
      </w:r>
      <w:r w:rsidR="00462B24">
        <w:rPr>
          <w:rFonts w:cstheme="minorHAnsi"/>
        </w:rPr>
        <w:t>was not able to attend the meeting so Danielle stated the report would be made next month.</w:t>
      </w:r>
    </w:p>
    <w:bookmarkEnd w:id="0"/>
    <w:p w14:paraId="774D810D" w14:textId="77777777" w:rsidR="00ED4D6E" w:rsidRDefault="00ED4D6E" w:rsidP="000B6353">
      <w:pPr>
        <w:pStyle w:val="NoSpacing"/>
        <w:jc w:val="both"/>
        <w:rPr>
          <w:rFonts w:cstheme="minorHAnsi"/>
        </w:rPr>
      </w:pPr>
    </w:p>
    <w:p w14:paraId="57365885" w14:textId="71B820C2" w:rsidR="00CE17AF" w:rsidRPr="007D7258" w:rsidRDefault="00CE17AF" w:rsidP="00CE17AF">
      <w:pPr>
        <w:pStyle w:val="NoSpacing"/>
        <w:jc w:val="both"/>
        <w:rPr>
          <w:rFonts w:cstheme="minorHAnsi"/>
          <w:u w:val="single"/>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288CF081" w:rsidR="00BB6A73" w:rsidRDefault="0049181B" w:rsidP="00BB6A73">
      <w:pPr>
        <w:pStyle w:val="NoSpacing"/>
        <w:jc w:val="both"/>
        <w:rPr>
          <w:rFonts w:cstheme="minorHAnsi"/>
        </w:rPr>
      </w:pPr>
      <w:r>
        <w:rPr>
          <w:rFonts w:cstheme="minorHAnsi"/>
        </w:rPr>
        <w:t xml:space="preserve">Lucille </w:t>
      </w:r>
      <w:r w:rsidR="00462B24">
        <w:rPr>
          <w:rFonts w:cstheme="minorHAnsi"/>
        </w:rPr>
        <w:t>stated there is no report at this time</w:t>
      </w:r>
      <w:r>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29638BF3" w14:textId="1D306FB4" w:rsidR="00BB6A73" w:rsidRDefault="003504BD" w:rsidP="00BB6A73">
      <w:pPr>
        <w:pStyle w:val="NoSpacing"/>
        <w:jc w:val="both"/>
        <w:rPr>
          <w:rFonts w:cstheme="minorHAnsi"/>
        </w:rPr>
      </w:pPr>
      <w:bookmarkStart w:id="1" w:name="_Hlk102573481"/>
      <w:r>
        <w:rPr>
          <w:rFonts w:cstheme="minorHAnsi"/>
        </w:rPr>
        <w:t xml:space="preserve">Bobbi </w:t>
      </w:r>
      <w:r w:rsidR="00462B24">
        <w:rPr>
          <w:rFonts w:cstheme="minorHAnsi"/>
        </w:rPr>
        <w:t>advised there is a new live meeting on Monday at 8:00 am in Freehold and the Lakewood Wednesday night meeting is now in-person in a new building across the street from the hospital and Toms River on Monday 10 am meeting has gone on-line</w:t>
      </w:r>
      <w:r w:rsidR="00DA2E92">
        <w:rPr>
          <w:rFonts w:cstheme="minorHAnsi"/>
        </w:rPr>
        <w:t>.</w:t>
      </w:r>
      <w:r w:rsidR="00462B24">
        <w:rPr>
          <w:rFonts w:cstheme="minorHAnsi"/>
        </w:rPr>
        <w:t xml:space="preserve">  Gloria stated she will not be able to be the Rep. for the Lakewood meeting now live.  Marybeth asked about the name of the new building and Bobbi stated it is on the meeting list on the website.  Ross asked how many meetings there are and Bobbi replied there are 45 total meetings, 3 are still inactive and 18 are now live.  Robin added she submitted an application for St. Luke’s meeting to go live and will keep us posted once it’s official.</w:t>
      </w:r>
    </w:p>
    <w:p w14:paraId="63FF8A45" w14:textId="5D685527" w:rsidR="0082331D" w:rsidRDefault="0082331D" w:rsidP="00BB6A73">
      <w:pPr>
        <w:pStyle w:val="NoSpacing"/>
        <w:jc w:val="both"/>
        <w:rPr>
          <w:rFonts w:cstheme="minorHAnsi"/>
        </w:rPr>
      </w:pPr>
    </w:p>
    <w:bookmarkEnd w:id="1"/>
    <w:p w14:paraId="0E70D7B0" w14:textId="77777777" w:rsidR="00401FB4" w:rsidRPr="007D7258" w:rsidRDefault="00401FB4" w:rsidP="000B6353">
      <w:pPr>
        <w:pStyle w:val="NoSpacing"/>
        <w:jc w:val="both"/>
        <w:rPr>
          <w:rFonts w:cstheme="minorHAnsi"/>
          <w:u w:val="single"/>
        </w:rPr>
      </w:pPr>
      <w:r w:rsidRPr="007D7258">
        <w:rPr>
          <w:rFonts w:cstheme="minorHAnsi"/>
          <w:u w:val="single"/>
        </w:rPr>
        <w:t>COMMITTEE REPORTS</w:t>
      </w:r>
    </w:p>
    <w:p w14:paraId="1A0F2773" w14:textId="52FF632F" w:rsidR="00401FB4" w:rsidRDefault="00401FB4" w:rsidP="000B6353">
      <w:pPr>
        <w:pStyle w:val="NoSpacing"/>
        <w:jc w:val="both"/>
        <w:rPr>
          <w:rFonts w:cstheme="minorHAnsi"/>
        </w:rPr>
      </w:pPr>
    </w:p>
    <w:p w14:paraId="43BB14F9" w14:textId="7399ECC3" w:rsidR="006D0537" w:rsidRDefault="00D80481" w:rsidP="00BB6A73">
      <w:pPr>
        <w:pStyle w:val="NoSpacing"/>
        <w:jc w:val="both"/>
        <w:rPr>
          <w:rFonts w:cstheme="minorHAnsi"/>
        </w:rPr>
      </w:pPr>
      <w:r>
        <w:rPr>
          <w:rFonts w:cstheme="minorHAnsi"/>
        </w:rPr>
        <w:t xml:space="preserve">Robin B. </w:t>
      </w:r>
      <w:r w:rsidR="001B51E3">
        <w:rPr>
          <w:rFonts w:cstheme="minorHAnsi"/>
        </w:rPr>
        <w:t xml:space="preserve">reported </w:t>
      </w:r>
      <w:r w:rsidR="00762487">
        <w:rPr>
          <w:rFonts w:cstheme="minorHAnsi"/>
        </w:rPr>
        <w:t xml:space="preserve">the website </w:t>
      </w:r>
      <w:r w:rsidR="00C613C0">
        <w:rPr>
          <w:rFonts w:cstheme="minorHAnsi"/>
        </w:rPr>
        <w:t xml:space="preserve">continues to function </w:t>
      </w:r>
      <w:r w:rsidR="00462B24">
        <w:rPr>
          <w:rFonts w:cstheme="minorHAnsi"/>
        </w:rPr>
        <w:t>fine</w:t>
      </w:r>
      <w:r w:rsidR="00C613C0">
        <w:rPr>
          <w:rFonts w:cstheme="minorHAnsi"/>
        </w:rPr>
        <w:t xml:space="preserve">.  </w:t>
      </w:r>
      <w:r w:rsidR="00A109C5">
        <w:rPr>
          <w:rFonts w:cstheme="minorHAnsi"/>
        </w:rPr>
        <w:t xml:space="preserve"> </w:t>
      </w:r>
      <w:r w:rsidR="00384E4A">
        <w:rPr>
          <w:rFonts w:cstheme="minorHAnsi"/>
        </w:rPr>
        <w:t xml:space="preserve">  </w:t>
      </w:r>
    </w:p>
    <w:p w14:paraId="7367286C" w14:textId="5786B364" w:rsidR="00EC284A" w:rsidRDefault="00EC284A" w:rsidP="00BB6A73">
      <w:pPr>
        <w:pStyle w:val="NoSpacing"/>
        <w:jc w:val="both"/>
        <w:rPr>
          <w:rFonts w:cstheme="minorHAnsi"/>
        </w:rPr>
      </w:pPr>
    </w:p>
    <w:p w14:paraId="659CDC6A" w14:textId="706A0C7D" w:rsidR="00EC284A" w:rsidRDefault="00EC284A" w:rsidP="00BB6A73">
      <w:pPr>
        <w:pStyle w:val="NoSpacing"/>
        <w:jc w:val="both"/>
        <w:rPr>
          <w:rFonts w:cstheme="minorHAnsi"/>
        </w:rPr>
      </w:pPr>
      <w:r>
        <w:rPr>
          <w:rFonts w:cstheme="minorHAnsi"/>
        </w:rPr>
        <w:t xml:space="preserve">Mikey </w:t>
      </w:r>
      <w:r w:rsidR="003539D1">
        <w:rPr>
          <w:rFonts w:cstheme="minorHAnsi"/>
        </w:rPr>
        <w:t>reported the</w:t>
      </w:r>
      <w:r w:rsidR="00F820CA">
        <w:rPr>
          <w:rFonts w:cstheme="minorHAnsi"/>
        </w:rPr>
        <w:t xml:space="preserve"> Literature event on September 24</w:t>
      </w:r>
      <w:r w:rsidR="00F820CA" w:rsidRPr="00F820CA">
        <w:rPr>
          <w:rFonts w:cstheme="minorHAnsi"/>
          <w:vertAlign w:val="superscript"/>
        </w:rPr>
        <w:t>th</w:t>
      </w:r>
      <w:r w:rsidR="003539D1">
        <w:rPr>
          <w:rFonts w:cstheme="minorHAnsi"/>
          <w:vertAlign w:val="superscript"/>
        </w:rPr>
        <w:t xml:space="preserve"> </w:t>
      </w:r>
      <w:r w:rsidR="003539D1">
        <w:rPr>
          <w:rFonts w:cstheme="minorHAnsi"/>
        </w:rPr>
        <w:t>was very successful and we made some money although there were not a lot of people there.</w:t>
      </w:r>
      <w:r w:rsidR="00BB07DF">
        <w:rPr>
          <w:rFonts w:cstheme="minorHAnsi"/>
        </w:rPr>
        <w:t xml:space="preserve">  He </w:t>
      </w:r>
      <w:r w:rsidR="003539D1">
        <w:rPr>
          <w:rFonts w:cstheme="minorHAnsi"/>
        </w:rPr>
        <w:t>al</w:t>
      </w:r>
      <w:r w:rsidR="00F820CA">
        <w:rPr>
          <w:rFonts w:cstheme="minorHAnsi"/>
        </w:rPr>
        <w:t xml:space="preserve">so </w:t>
      </w:r>
      <w:r w:rsidR="003539D1">
        <w:rPr>
          <w:rFonts w:cstheme="minorHAnsi"/>
        </w:rPr>
        <w:t xml:space="preserve">stated there is an event </w:t>
      </w:r>
      <w:r w:rsidR="00BB07DF">
        <w:rPr>
          <w:rFonts w:cstheme="minorHAnsi"/>
        </w:rPr>
        <w:t xml:space="preserve">next April scheduled with Resident who are specializing in psychology and another one with first year medical students at Robert Wood </w:t>
      </w:r>
      <w:r w:rsidR="008D1CAA">
        <w:rPr>
          <w:rFonts w:cstheme="minorHAnsi"/>
        </w:rPr>
        <w:t>Johnson</w:t>
      </w:r>
      <w:r w:rsidR="004D761F">
        <w:rPr>
          <w:rFonts w:cstheme="minorHAnsi"/>
        </w:rPr>
        <w:t>.</w:t>
      </w:r>
    </w:p>
    <w:p w14:paraId="318A74E1" w14:textId="27B29DFA" w:rsidR="008D1CAA" w:rsidRDefault="008D1CAA" w:rsidP="00BB6A73">
      <w:pPr>
        <w:pStyle w:val="NoSpacing"/>
        <w:jc w:val="both"/>
        <w:rPr>
          <w:rFonts w:cstheme="minorHAnsi"/>
        </w:rPr>
      </w:pPr>
    </w:p>
    <w:p w14:paraId="0A63492E" w14:textId="0E786A8B" w:rsidR="008D1CAA" w:rsidRDefault="008D1CAA" w:rsidP="00BB6A73">
      <w:pPr>
        <w:pStyle w:val="NoSpacing"/>
        <w:jc w:val="both"/>
        <w:rPr>
          <w:rFonts w:cstheme="minorHAnsi"/>
        </w:rPr>
      </w:pPr>
      <w:r>
        <w:rPr>
          <w:rFonts w:cstheme="minorHAnsi"/>
        </w:rPr>
        <w:t xml:space="preserve">Ross </w:t>
      </w:r>
      <w:r w:rsidR="003539D1">
        <w:rPr>
          <w:rFonts w:cstheme="minorHAnsi"/>
        </w:rPr>
        <w:t xml:space="preserve">reported </w:t>
      </w:r>
      <w:r w:rsidR="009A75A3">
        <w:rPr>
          <w:rFonts w:cstheme="minorHAnsi"/>
        </w:rPr>
        <w:t xml:space="preserve">from the Literature event </w:t>
      </w:r>
      <w:r w:rsidR="003539D1">
        <w:rPr>
          <w:rFonts w:cstheme="minorHAnsi"/>
        </w:rPr>
        <w:t>there are 18 copies of the 12 &amp; 12 first edition and 2 OA books third edition</w:t>
      </w:r>
      <w:r w:rsidR="009A75A3">
        <w:rPr>
          <w:rFonts w:cstheme="minorHAnsi"/>
        </w:rPr>
        <w:t xml:space="preserve"> (free)</w:t>
      </w:r>
      <w:r>
        <w:rPr>
          <w:rFonts w:cstheme="minorHAnsi"/>
        </w:rPr>
        <w:t>.</w:t>
      </w:r>
      <w:r w:rsidR="003539D1">
        <w:rPr>
          <w:rFonts w:cstheme="minorHAnsi"/>
        </w:rPr>
        <w:t xml:space="preserve">  He made a motion to bring these free books to the Region 7 hospitality room and Nick seconded it.  The motion was passed unanimously with one abstaining.  Ross then reported we have 14 copies of 12 &amp; 12</w:t>
      </w:r>
      <w:r w:rsidR="00386750">
        <w:rPr>
          <w:rFonts w:cstheme="minorHAnsi"/>
        </w:rPr>
        <w:t xml:space="preserve"> second edition, 7 copies of For Today, 17 Voices of Recovery, 2 Abstinence second edition New Beginnings and 2 large shirts.  Idea Day Committee are bringing this inventory to the event and he does not think we need another literature event.  Ross made a motion he wants to post whatever $5 literature is remaining afterwards on the website and he will delivery it.  The motion was seconded and passed unanimously with one abstaining.  Danielle added the North Jersey Intergroup is willing to take anything we have left.  Mike M. suggested we put together a basket of literature for the Region 7 convention to be raffled off.</w:t>
      </w:r>
      <w:r w:rsidR="009A75A3">
        <w:rPr>
          <w:rFonts w:cstheme="minorHAnsi"/>
        </w:rPr>
        <w:t xml:space="preserve">  Danielle said we also need some donations for the raffle baskets – gift cards, wellness products, etc., by 10/21/22.</w:t>
      </w:r>
    </w:p>
    <w:p w14:paraId="3C9C0EB1" w14:textId="49EC7EFB" w:rsidR="0082285C" w:rsidRDefault="0082285C" w:rsidP="00BB6A73">
      <w:pPr>
        <w:pStyle w:val="NoSpacing"/>
        <w:jc w:val="both"/>
        <w:rPr>
          <w:rFonts w:cstheme="minorHAnsi"/>
        </w:rPr>
      </w:pPr>
    </w:p>
    <w:p w14:paraId="10D0457E" w14:textId="0F01D928" w:rsidR="0082285C" w:rsidRDefault="0082285C" w:rsidP="00BB6A73">
      <w:pPr>
        <w:pStyle w:val="NoSpacing"/>
        <w:jc w:val="both"/>
        <w:rPr>
          <w:rFonts w:cstheme="minorHAnsi"/>
        </w:rPr>
      </w:pPr>
      <w:r>
        <w:rPr>
          <w:rFonts w:cstheme="minorHAnsi"/>
        </w:rPr>
        <w:lastRenderedPageBreak/>
        <w:t>Ross reported there will be a 12</w:t>
      </w:r>
      <w:r w:rsidRPr="0082285C">
        <w:rPr>
          <w:rFonts w:cstheme="minorHAnsi"/>
          <w:vertAlign w:val="superscript"/>
        </w:rPr>
        <w:t>th</w:t>
      </w:r>
      <w:r>
        <w:rPr>
          <w:rFonts w:cstheme="minorHAnsi"/>
        </w:rPr>
        <w:t xml:space="preserve"> Step Within Day on December 12</w:t>
      </w:r>
      <w:r w:rsidRPr="0082285C">
        <w:rPr>
          <w:rFonts w:cstheme="minorHAnsi"/>
          <w:vertAlign w:val="superscript"/>
        </w:rPr>
        <w:t>th</w:t>
      </w:r>
      <w:r>
        <w:rPr>
          <w:rFonts w:cstheme="minorHAnsi"/>
        </w:rPr>
        <w:t xml:space="preserve"> and since it’s on a Monday night which is a work day so it will be online and the Freehold meeting agreed to have it from 7-8:30 pm.  He will get a flyer together with Marty and Lusk.</w:t>
      </w:r>
    </w:p>
    <w:p w14:paraId="341E6965" w14:textId="77777777" w:rsidR="000F36A7" w:rsidRDefault="00325D97" w:rsidP="00BB6A73">
      <w:pPr>
        <w:pStyle w:val="NoSpacing"/>
        <w:jc w:val="both"/>
        <w:rPr>
          <w:rFonts w:cstheme="minorHAnsi"/>
          <w:u w:val="single"/>
        </w:rPr>
      </w:pPr>
      <w:r w:rsidRPr="007D7258">
        <w:rPr>
          <w:rFonts w:cstheme="minorHAnsi"/>
          <w:u w:val="single"/>
        </w:rPr>
        <w:t xml:space="preserve">NEWS </w:t>
      </w:r>
      <w:r w:rsidR="007A1991">
        <w:rPr>
          <w:rFonts w:cstheme="minorHAnsi"/>
          <w:u w:val="single"/>
        </w:rPr>
        <w:t>-</w:t>
      </w:r>
      <w:r w:rsidRPr="007D7258">
        <w:rPr>
          <w:rFonts w:cstheme="minorHAnsi"/>
          <w:u w:val="single"/>
        </w:rPr>
        <w:t xml:space="preserve"> REGION 7</w:t>
      </w:r>
    </w:p>
    <w:p w14:paraId="531064F5" w14:textId="77777777" w:rsidR="000F36A7" w:rsidRDefault="000F36A7" w:rsidP="00BB6A73">
      <w:pPr>
        <w:pStyle w:val="NoSpacing"/>
        <w:jc w:val="both"/>
        <w:rPr>
          <w:rFonts w:cstheme="minorHAnsi"/>
          <w:u w:val="single"/>
        </w:rPr>
      </w:pPr>
    </w:p>
    <w:p w14:paraId="5FD68929" w14:textId="0DBE27FA" w:rsidR="0098155A" w:rsidRDefault="003F2C44" w:rsidP="00BB6A73">
      <w:pPr>
        <w:pStyle w:val="NoSpacing"/>
        <w:jc w:val="both"/>
        <w:rPr>
          <w:rFonts w:cstheme="minorHAnsi"/>
        </w:rPr>
      </w:pPr>
      <w:r>
        <w:rPr>
          <w:rFonts w:cstheme="minorHAnsi"/>
        </w:rPr>
        <w:t xml:space="preserve">Lee Ann </w:t>
      </w:r>
      <w:r w:rsidR="00DF57C5">
        <w:rPr>
          <w:rFonts w:cstheme="minorHAnsi"/>
        </w:rPr>
        <w:t>reported</w:t>
      </w:r>
      <w:r w:rsidR="0098155A">
        <w:rPr>
          <w:rFonts w:cstheme="minorHAnsi"/>
        </w:rPr>
        <w:t xml:space="preserve"> </w:t>
      </w:r>
      <w:r w:rsidR="0082285C">
        <w:rPr>
          <w:rFonts w:cstheme="minorHAnsi"/>
        </w:rPr>
        <w:t xml:space="preserve">the Spring </w:t>
      </w:r>
      <w:r w:rsidR="00F820CA">
        <w:rPr>
          <w:rFonts w:cstheme="minorHAnsi"/>
        </w:rPr>
        <w:t xml:space="preserve">Assembly </w:t>
      </w:r>
      <w:r w:rsidR="0082285C">
        <w:rPr>
          <w:rFonts w:cstheme="minorHAnsi"/>
        </w:rPr>
        <w:t>will be on February 17-19, 2023 at Bonsecor</w:t>
      </w:r>
      <w:r w:rsidR="00F820CA">
        <w:rPr>
          <w:rFonts w:cstheme="minorHAnsi"/>
        </w:rPr>
        <w:t>.</w:t>
      </w:r>
      <w:r w:rsidR="0082285C">
        <w:rPr>
          <w:rFonts w:cstheme="minorHAnsi"/>
        </w:rPr>
        <w:t xml:space="preserve">  Registration will start after the convention and is a little earlier than usual based on the facility availability.  Let her know if you have any questions.  Rob added the two positions that will be up for election are the Recording Secretary and the Vice Chair so please apply if you are interested.  Lee Ann added that service had given her skills that she would not otherwise have developed.</w:t>
      </w:r>
    </w:p>
    <w:p w14:paraId="139346FA" w14:textId="14169347" w:rsidR="0082285C" w:rsidRDefault="0082285C" w:rsidP="00BB6A73">
      <w:pPr>
        <w:pStyle w:val="NoSpacing"/>
        <w:jc w:val="both"/>
        <w:rPr>
          <w:rFonts w:cstheme="minorHAnsi"/>
        </w:rPr>
      </w:pPr>
    </w:p>
    <w:p w14:paraId="398BAA39" w14:textId="41D36217" w:rsidR="00805D6F" w:rsidRDefault="0082285C" w:rsidP="00325D97">
      <w:pPr>
        <w:pStyle w:val="NoSpacing"/>
        <w:jc w:val="both"/>
        <w:rPr>
          <w:rFonts w:cstheme="minorHAnsi"/>
        </w:rPr>
      </w:pPr>
      <w:r>
        <w:rPr>
          <w:rFonts w:cstheme="minorHAnsi"/>
        </w:rPr>
        <w:t xml:space="preserve">Danielle read the Region 7 </w:t>
      </w:r>
      <w:r w:rsidR="00F51353">
        <w:rPr>
          <w:rFonts w:cstheme="minorHAnsi"/>
        </w:rPr>
        <w:t>Assembly</w:t>
      </w:r>
      <w:r>
        <w:rPr>
          <w:rFonts w:cstheme="minorHAnsi"/>
        </w:rPr>
        <w:t xml:space="preserve"> report – Terri rotated out and Rob is the new Chair, Annmarie was voted in to her first time as Treasurer, Lee Ann will be rotating out as Recording Secretary, Vice Chair position is open</w:t>
      </w:r>
      <w:r w:rsidR="000F36A7">
        <w:rPr>
          <w:rFonts w:cstheme="minorHAnsi"/>
        </w:rPr>
        <w:t xml:space="preserve"> (apply 60 days prior)</w:t>
      </w:r>
      <w:r>
        <w:rPr>
          <w:rFonts w:cstheme="minorHAnsi"/>
        </w:rPr>
        <w:t>, Karen B. will rotate out as Trustee after 2023 Assembly.  West Virginia will create a new Intergroup and be part of Region 7</w:t>
      </w:r>
      <w:r w:rsidR="000F36A7">
        <w:rPr>
          <w:rFonts w:cstheme="minorHAnsi"/>
        </w:rPr>
        <w:t xml:space="preserve">, World Service will participate in the International Eating Disorder conference June 1-3, 2023 and Regions will also participate.  The price of literature will increase due to the cost of paper.  Treasurer report - $23,392 and expenses were $6,366.83 and they are good financially.  Region 7 was struggling for quorum and the theme was encouraging service.  WSO convention is in-person in New Mexico April </w:t>
      </w:r>
      <w:r w:rsidR="00805D6F">
        <w:rPr>
          <w:rFonts w:cstheme="minorHAnsi"/>
        </w:rPr>
        <w:t>27-29, 2023.  Intergroup challenge is to have an in-person workshop on any topic.  Board members are willing to speak at meetings/events.  A workshop about service included Robin, Mike and Danielle who worked together with Toni Ann and Maria from North Jersey and it was about promoting service through the 7</w:t>
      </w:r>
      <w:r w:rsidR="00805D6F" w:rsidRPr="00805D6F">
        <w:rPr>
          <w:rFonts w:cstheme="minorHAnsi"/>
          <w:vertAlign w:val="superscript"/>
        </w:rPr>
        <w:t>th</w:t>
      </w:r>
      <w:r w:rsidR="00805D6F">
        <w:rPr>
          <w:rFonts w:cstheme="minorHAnsi"/>
        </w:rPr>
        <w:t xml:space="preserve"> Tradition.  CJI won an award for the Service workshop done by Mike and Lucille.  There is an information exchange every couple of months where Intergroups share ideas.  Stories of Service will be published as a pamphlet and there will also be an e-book.  Convention committee (Robin) is November 4-6, 2022 at the Ocean Royal in Maryland and is </w:t>
      </w:r>
      <w:r w:rsidR="00F51353">
        <w:rPr>
          <w:rFonts w:cstheme="minorHAnsi"/>
        </w:rPr>
        <w:t xml:space="preserve">expected to </w:t>
      </w:r>
      <w:r w:rsidR="00805D6F">
        <w:rPr>
          <w:rFonts w:cstheme="minorHAnsi"/>
        </w:rPr>
        <w:t>operat</w:t>
      </w:r>
      <w:r w:rsidR="00F51353">
        <w:rPr>
          <w:rFonts w:cstheme="minorHAnsi"/>
        </w:rPr>
        <w:t>e</w:t>
      </w:r>
      <w:r w:rsidR="00805D6F">
        <w:rPr>
          <w:rFonts w:cstheme="minorHAnsi"/>
        </w:rPr>
        <w:t xml:space="preserve"> at a loss so need to encourage more attendance and the theme is Swimming through Seas of Recovery.  Twelve Step Within Committee (Lucille) is working on an updated speaker list – must be abstinent for 6 months.  Mike is on By-Laws Committee and they </w:t>
      </w:r>
      <w:r w:rsidR="00F51353">
        <w:rPr>
          <w:rFonts w:cstheme="minorHAnsi"/>
        </w:rPr>
        <w:t>opted</w:t>
      </w:r>
      <w:r w:rsidR="00805D6F">
        <w:rPr>
          <w:rFonts w:cstheme="minorHAnsi"/>
        </w:rPr>
        <w:t xml:space="preserve"> not to change the quorum requirements.  </w:t>
      </w:r>
      <w:r w:rsidR="00F51353">
        <w:rPr>
          <w:rFonts w:cstheme="minorHAnsi"/>
        </w:rPr>
        <w:t xml:space="preserve">Outreach Committee </w:t>
      </w:r>
      <w:r w:rsidR="00805D6F">
        <w:rPr>
          <w:rFonts w:cstheme="minorHAnsi"/>
        </w:rPr>
        <w:t>Lee Ann is lia</w:t>
      </w:r>
      <w:r w:rsidR="00F51353">
        <w:rPr>
          <w:rFonts w:cstheme="minorHAnsi"/>
        </w:rPr>
        <w:t>i</w:t>
      </w:r>
      <w:r w:rsidR="00805D6F">
        <w:rPr>
          <w:rFonts w:cstheme="minorHAnsi"/>
        </w:rPr>
        <w:t>s</w:t>
      </w:r>
      <w:r w:rsidR="00F51353">
        <w:rPr>
          <w:rFonts w:cstheme="minorHAnsi"/>
        </w:rPr>
        <w:t>o</w:t>
      </w:r>
      <w:r w:rsidR="00805D6F">
        <w:rPr>
          <w:rFonts w:cstheme="minorHAnsi"/>
        </w:rPr>
        <w:t xml:space="preserve">n </w:t>
      </w:r>
      <w:r w:rsidR="00F51353">
        <w:rPr>
          <w:rFonts w:cstheme="minorHAnsi"/>
        </w:rPr>
        <w:t>but</w:t>
      </w:r>
      <w:r w:rsidR="00805D6F">
        <w:rPr>
          <w:rFonts w:cstheme="minorHAnsi"/>
        </w:rPr>
        <w:t xml:space="preserve"> no non-Board members were able to attend in-person</w:t>
      </w:r>
      <w:r w:rsidR="00F51353">
        <w:rPr>
          <w:rFonts w:cstheme="minorHAnsi"/>
        </w:rPr>
        <w:t xml:space="preserve"> therefore no business was able to be conducted.</w:t>
      </w:r>
    </w:p>
    <w:p w14:paraId="3FBB9C9A" w14:textId="77777777" w:rsidR="00805D6F" w:rsidRDefault="00805D6F" w:rsidP="00325D97">
      <w:pPr>
        <w:pStyle w:val="NoSpacing"/>
        <w:jc w:val="both"/>
        <w:rPr>
          <w:rFonts w:cstheme="minorHAnsi"/>
        </w:rPr>
      </w:pPr>
    </w:p>
    <w:p w14:paraId="72E7CABC" w14:textId="3E0E2559" w:rsidR="00325D97" w:rsidRPr="007D7258" w:rsidRDefault="00325D97" w:rsidP="00325D97">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3F7B292F" w14:textId="77777777" w:rsidR="00325D97" w:rsidRDefault="00325D97" w:rsidP="00BB6A73">
      <w:pPr>
        <w:pStyle w:val="NoSpacing"/>
        <w:jc w:val="both"/>
        <w:rPr>
          <w:rFonts w:cstheme="minorHAnsi"/>
        </w:rPr>
      </w:pPr>
    </w:p>
    <w:p w14:paraId="641BAA4E" w14:textId="57061FD8" w:rsidR="00354EE8" w:rsidRDefault="00C03F98" w:rsidP="00BB6A73">
      <w:pPr>
        <w:pStyle w:val="NoSpacing"/>
        <w:jc w:val="both"/>
        <w:rPr>
          <w:rFonts w:cstheme="minorHAnsi"/>
        </w:rPr>
      </w:pPr>
      <w:r>
        <w:rPr>
          <w:rFonts w:cstheme="minorHAnsi"/>
        </w:rPr>
        <w:t xml:space="preserve">Ross reported </w:t>
      </w:r>
      <w:r w:rsidR="007323F3">
        <w:rPr>
          <w:rFonts w:cstheme="minorHAnsi"/>
        </w:rPr>
        <w:t xml:space="preserve">he is </w:t>
      </w:r>
      <w:r>
        <w:rPr>
          <w:rFonts w:cstheme="minorHAnsi"/>
        </w:rPr>
        <w:t xml:space="preserve">on the By-Laws Committee and </w:t>
      </w:r>
      <w:r w:rsidR="007323F3">
        <w:rPr>
          <w:rFonts w:cstheme="minorHAnsi"/>
        </w:rPr>
        <w:t xml:space="preserve">support </w:t>
      </w:r>
      <w:r>
        <w:rPr>
          <w:rFonts w:cstheme="minorHAnsi"/>
        </w:rPr>
        <w:t xml:space="preserve">Sub-Committee and </w:t>
      </w:r>
      <w:r w:rsidR="007323F3">
        <w:rPr>
          <w:rFonts w:cstheme="minorHAnsi"/>
        </w:rPr>
        <w:t xml:space="preserve">submitted a </w:t>
      </w:r>
      <w:r>
        <w:rPr>
          <w:rFonts w:cstheme="minorHAnsi"/>
        </w:rPr>
        <w:t xml:space="preserve">checklist he and others created </w:t>
      </w:r>
      <w:r w:rsidR="007323F3">
        <w:rPr>
          <w:rFonts w:cstheme="minorHAnsi"/>
        </w:rPr>
        <w:t>and hopes it will be</w:t>
      </w:r>
      <w:r>
        <w:rPr>
          <w:rFonts w:cstheme="minorHAnsi"/>
        </w:rPr>
        <w:t xml:space="preserve"> approved</w:t>
      </w:r>
      <w:r w:rsidR="007323F3">
        <w:rPr>
          <w:rFonts w:cstheme="minorHAnsi"/>
        </w:rPr>
        <w:t xml:space="preserve"> by Trustees for By-Laws that are already in place</w:t>
      </w:r>
      <w:r>
        <w:rPr>
          <w:rFonts w:cstheme="minorHAnsi"/>
        </w:rPr>
        <w:t>.</w:t>
      </w:r>
      <w:r w:rsidR="007323F3">
        <w:rPr>
          <w:rFonts w:cstheme="minorHAnsi"/>
        </w:rPr>
        <w:t xml:space="preserve">  The Sub-Committee working on motion about translation funds and asking it to be transferred to the office but don’t know if that will happen because Trustee Co-Chair is Bob L. explained it would be too much of a burden.</w:t>
      </w:r>
    </w:p>
    <w:p w14:paraId="21009755" w14:textId="2EBA6701" w:rsidR="007323F3" w:rsidRDefault="007323F3" w:rsidP="00BB6A73">
      <w:pPr>
        <w:pStyle w:val="NoSpacing"/>
        <w:jc w:val="both"/>
        <w:rPr>
          <w:rFonts w:cstheme="minorHAnsi"/>
        </w:rPr>
      </w:pPr>
    </w:p>
    <w:p w14:paraId="400E6402" w14:textId="1ECC812D" w:rsidR="007323F3" w:rsidRDefault="007323F3" w:rsidP="00BB6A73">
      <w:pPr>
        <w:pStyle w:val="NoSpacing"/>
        <w:jc w:val="both"/>
        <w:rPr>
          <w:rFonts w:cstheme="minorHAnsi"/>
        </w:rPr>
      </w:pPr>
      <w:r>
        <w:rPr>
          <w:rFonts w:cstheme="minorHAnsi"/>
        </w:rPr>
        <w:t>Mikey reported his Com</w:t>
      </w:r>
      <w:r w:rsidR="002D4364">
        <w:rPr>
          <w:rFonts w:cstheme="minorHAnsi"/>
        </w:rPr>
        <w:t>m</w:t>
      </w:r>
      <w:r>
        <w:rPr>
          <w:rFonts w:cstheme="minorHAnsi"/>
        </w:rPr>
        <w:t>ittee is working on procedures for contacting the medical community to make a presentation to be accessed at OA.org so anyone can use it</w:t>
      </w:r>
      <w:r w:rsidR="00F16968">
        <w:rPr>
          <w:rFonts w:cstheme="minorHAnsi"/>
        </w:rPr>
        <w:t xml:space="preserve"> as well as a new manual for professional outreach.</w:t>
      </w:r>
    </w:p>
    <w:p w14:paraId="6AEC8D88" w14:textId="0FFE7AC4" w:rsidR="0029501E" w:rsidRDefault="0029501E" w:rsidP="00BB6A73">
      <w:pPr>
        <w:pStyle w:val="NoSpacing"/>
        <w:jc w:val="both"/>
        <w:rPr>
          <w:rFonts w:cstheme="minorHAnsi"/>
        </w:rPr>
      </w:pPr>
    </w:p>
    <w:p w14:paraId="30B87B75" w14:textId="196BC247" w:rsidR="0029501E" w:rsidRDefault="0029501E" w:rsidP="00BB6A73">
      <w:pPr>
        <w:pStyle w:val="NoSpacing"/>
        <w:jc w:val="both"/>
        <w:rPr>
          <w:rFonts w:cstheme="minorHAnsi"/>
          <w:u w:val="single"/>
        </w:rPr>
      </w:pPr>
      <w:r w:rsidRPr="0029501E">
        <w:rPr>
          <w:rFonts w:cstheme="minorHAnsi"/>
          <w:u w:val="single"/>
        </w:rPr>
        <w:t>INSURANCE</w:t>
      </w:r>
    </w:p>
    <w:p w14:paraId="5608D251" w14:textId="2B7953EE" w:rsidR="0029501E" w:rsidRDefault="0029501E" w:rsidP="00BB6A73">
      <w:pPr>
        <w:pStyle w:val="NoSpacing"/>
        <w:jc w:val="both"/>
        <w:rPr>
          <w:rFonts w:cstheme="minorHAnsi"/>
          <w:u w:val="single"/>
        </w:rPr>
      </w:pPr>
    </w:p>
    <w:p w14:paraId="68959784" w14:textId="26846BD3" w:rsidR="0029501E" w:rsidRDefault="0029501E" w:rsidP="00BB6A73">
      <w:pPr>
        <w:pStyle w:val="NoSpacing"/>
        <w:jc w:val="both"/>
        <w:rPr>
          <w:rFonts w:cstheme="minorHAnsi"/>
        </w:rPr>
      </w:pPr>
      <w:r>
        <w:rPr>
          <w:rFonts w:cstheme="minorHAnsi"/>
        </w:rPr>
        <w:t>Mikey</w:t>
      </w:r>
      <w:r w:rsidR="00C03F98">
        <w:rPr>
          <w:rFonts w:cstheme="minorHAnsi"/>
        </w:rPr>
        <w:t xml:space="preserve"> </w:t>
      </w:r>
      <w:r w:rsidR="002D4364">
        <w:rPr>
          <w:rFonts w:cstheme="minorHAnsi"/>
        </w:rPr>
        <w:t>did not have anything new to report</w:t>
      </w:r>
      <w:r w:rsidR="00C03F98">
        <w:rPr>
          <w:rFonts w:cstheme="minorHAnsi"/>
        </w:rPr>
        <w:t>.</w:t>
      </w:r>
    </w:p>
    <w:p w14:paraId="41293446" w14:textId="64C74B3A" w:rsidR="002D4364" w:rsidRDefault="002D4364" w:rsidP="00BB6A73">
      <w:pPr>
        <w:pStyle w:val="NoSpacing"/>
        <w:jc w:val="both"/>
        <w:rPr>
          <w:rFonts w:cstheme="minorHAnsi"/>
        </w:rPr>
      </w:pPr>
    </w:p>
    <w:p w14:paraId="4C9DDC31" w14:textId="6BAB0F9B" w:rsidR="002D4364" w:rsidRPr="002D4364" w:rsidRDefault="002D4364" w:rsidP="00BB6A73">
      <w:pPr>
        <w:pStyle w:val="NoSpacing"/>
        <w:jc w:val="both"/>
        <w:rPr>
          <w:rFonts w:cstheme="minorHAnsi"/>
          <w:u w:val="single"/>
        </w:rPr>
      </w:pPr>
      <w:r w:rsidRPr="002D4364">
        <w:rPr>
          <w:rFonts w:cstheme="minorHAnsi"/>
          <w:u w:val="single"/>
        </w:rPr>
        <w:t>ELECTIONS/NOMINATIONS</w:t>
      </w:r>
    </w:p>
    <w:p w14:paraId="292E6AEE" w14:textId="1C8295FC" w:rsidR="00B3516F" w:rsidRDefault="00B3516F" w:rsidP="00BB6A73">
      <w:pPr>
        <w:pStyle w:val="NoSpacing"/>
        <w:jc w:val="both"/>
        <w:rPr>
          <w:rFonts w:cstheme="minorHAnsi"/>
        </w:rPr>
      </w:pPr>
    </w:p>
    <w:p w14:paraId="05EE0162" w14:textId="520129C5" w:rsidR="002D4364" w:rsidRDefault="002D4364" w:rsidP="00BB6A73">
      <w:pPr>
        <w:pStyle w:val="NoSpacing"/>
        <w:jc w:val="both"/>
        <w:rPr>
          <w:rFonts w:cstheme="minorHAnsi"/>
        </w:rPr>
      </w:pPr>
      <w:r>
        <w:rPr>
          <w:rFonts w:cstheme="minorHAnsi"/>
        </w:rPr>
        <w:t>Mikey and Sima agreed to work together offline on this committee.</w:t>
      </w:r>
    </w:p>
    <w:p w14:paraId="11AC4AC7" w14:textId="77777777" w:rsidR="00051D96" w:rsidRDefault="00051D96" w:rsidP="00BB6A73">
      <w:pPr>
        <w:pStyle w:val="NoSpacing"/>
        <w:jc w:val="both"/>
        <w:rPr>
          <w:rFonts w:cstheme="minorHAnsi"/>
        </w:rPr>
      </w:pPr>
    </w:p>
    <w:p w14:paraId="7EE9F5E4" w14:textId="708B3791" w:rsidR="002D4364" w:rsidRDefault="002D4364" w:rsidP="00BB6A73">
      <w:pPr>
        <w:pStyle w:val="NoSpacing"/>
        <w:jc w:val="both"/>
        <w:rPr>
          <w:rFonts w:cstheme="minorHAnsi"/>
        </w:rPr>
      </w:pPr>
    </w:p>
    <w:p w14:paraId="27DFACBD" w14:textId="575B3D76" w:rsidR="002D4364" w:rsidRPr="002D4364" w:rsidRDefault="002D4364" w:rsidP="00BB6A73">
      <w:pPr>
        <w:pStyle w:val="NoSpacing"/>
        <w:jc w:val="both"/>
        <w:rPr>
          <w:rFonts w:cstheme="minorHAnsi"/>
          <w:u w:val="single"/>
        </w:rPr>
      </w:pPr>
      <w:r w:rsidRPr="002D4364">
        <w:rPr>
          <w:rFonts w:cstheme="minorHAnsi"/>
          <w:u w:val="single"/>
        </w:rPr>
        <w:lastRenderedPageBreak/>
        <w:t>FUNDRAISING</w:t>
      </w:r>
    </w:p>
    <w:p w14:paraId="6251ABEF" w14:textId="0AD5FC87" w:rsidR="002D4364" w:rsidRDefault="002D4364" w:rsidP="00BB6A73">
      <w:pPr>
        <w:pStyle w:val="NoSpacing"/>
        <w:jc w:val="both"/>
        <w:rPr>
          <w:rFonts w:cstheme="minorHAnsi"/>
        </w:rPr>
      </w:pPr>
    </w:p>
    <w:p w14:paraId="4E456F0E" w14:textId="1C18B0EE" w:rsidR="002D4364" w:rsidRDefault="00435738" w:rsidP="00BB6A73">
      <w:pPr>
        <w:pStyle w:val="NoSpacing"/>
        <w:jc w:val="both"/>
        <w:rPr>
          <w:rFonts w:cstheme="minorHAnsi"/>
        </w:rPr>
      </w:pPr>
      <w:r>
        <w:rPr>
          <w:rFonts w:cstheme="minorHAnsi"/>
        </w:rPr>
        <w:t>Danielle is looking for someone to participate in a fundraising committee.  Lucille agreed but stated she is moving so not sure when she would be available.</w:t>
      </w:r>
    </w:p>
    <w:p w14:paraId="711C6529" w14:textId="6961D93E" w:rsidR="00435738" w:rsidRDefault="00435738" w:rsidP="00BB6A73">
      <w:pPr>
        <w:pStyle w:val="NoSpacing"/>
        <w:jc w:val="both"/>
        <w:rPr>
          <w:rFonts w:cstheme="minorHAnsi"/>
        </w:rPr>
      </w:pPr>
    </w:p>
    <w:p w14:paraId="69D80965" w14:textId="7B9EC888" w:rsidR="00435738" w:rsidRPr="00435738" w:rsidRDefault="00435738" w:rsidP="00BB6A73">
      <w:pPr>
        <w:pStyle w:val="NoSpacing"/>
        <w:jc w:val="both"/>
        <w:rPr>
          <w:rFonts w:cstheme="minorHAnsi"/>
          <w:u w:val="single"/>
        </w:rPr>
      </w:pPr>
      <w:r w:rsidRPr="00435738">
        <w:rPr>
          <w:rFonts w:cstheme="minorHAnsi"/>
          <w:u w:val="single"/>
        </w:rPr>
        <w:t>OA BIRTHDAY</w:t>
      </w:r>
    </w:p>
    <w:p w14:paraId="4C08DB68" w14:textId="157FFB86" w:rsidR="002D4364" w:rsidRDefault="002D4364" w:rsidP="00BB6A73">
      <w:pPr>
        <w:pStyle w:val="NoSpacing"/>
        <w:jc w:val="both"/>
        <w:rPr>
          <w:rFonts w:cstheme="minorHAnsi"/>
        </w:rPr>
      </w:pPr>
    </w:p>
    <w:p w14:paraId="69E10FBB" w14:textId="7ED91158" w:rsidR="00435738" w:rsidRDefault="00435738" w:rsidP="00BB6A73">
      <w:pPr>
        <w:pStyle w:val="NoSpacing"/>
        <w:jc w:val="both"/>
        <w:rPr>
          <w:rFonts w:cstheme="minorHAnsi"/>
        </w:rPr>
      </w:pPr>
      <w:r>
        <w:rPr>
          <w:rFonts w:cstheme="minorHAnsi"/>
        </w:rPr>
        <w:t xml:space="preserve">Danielle stated OA’s birthday is January 19, 1960 and is looking to put together an event </w:t>
      </w:r>
      <w:r w:rsidR="005716BF">
        <w:rPr>
          <w:rFonts w:cstheme="minorHAnsi"/>
        </w:rPr>
        <w:t xml:space="preserve">in 2023 </w:t>
      </w:r>
      <w:r>
        <w:rPr>
          <w:rFonts w:cstheme="minorHAnsi"/>
        </w:rPr>
        <w:t xml:space="preserve">to celebrate it.  Robin agreed </w:t>
      </w:r>
      <w:r w:rsidR="00B71A3C">
        <w:rPr>
          <w:rFonts w:cstheme="minorHAnsi"/>
        </w:rPr>
        <w:t xml:space="preserve">to participate </w:t>
      </w:r>
      <w:r>
        <w:rPr>
          <w:rFonts w:cstheme="minorHAnsi"/>
        </w:rPr>
        <w:t xml:space="preserve">and said she would need guidance and </w:t>
      </w:r>
      <w:r w:rsidR="00B71A3C">
        <w:rPr>
          <w:rFonts w:cstheme="minorHAnsi"/>
        </w:rPr>
        <w:t xml:space="preserve">also </w:t>
      </w:r>
      <w:r>
        <w:rPr>
          <w:rFonts w:cstheme="minorHAnsi"/>
        </w:rPr>
        <w:t>asked if it would actually be done on a weekday or defer it to a weekend and Danielle said it would be up to the committee.</w:t>
      </w:r>
    </w:p>
    <w:p w14:paraId="06FECF6C" w14:textId="786811F6" w:rsidR="00435738" w:rsidRDefault="00435738" w:rsidP="00BB6A73">
      <w:pPr>
        <w:pStyle w:val="NoSpacing"/>
        <w:jc w:val="both"/>
        <w:rPr>
          <w:rFonts w:cstheme="minorHAnsi"/>
        </w:rPr>
      </w:pPr>
    </w:p>
    <w:p w14:paraId="4B85FF41" w14:textId="77777777" w:rsidR="00435738" w:rsidRDefault="00435738" w:rsidP="00BB6A73">
      <w:pPr>
        <w:pStyle w:val="NoSpacing"/>
        <w:jc w:val="both"/>
        <w:rPr>
          <w:rFonts w:cstheme="minorHAnsi"/>
        </w:rPr>
      </w:pPr>
    </w:p>
    <w:p w14:paraId="4F4E123C" w14:textId="282A3382" w:rsidR="0042265A" w:rsidRPr="0042265A" w:rsidRDefault="0042265A" w:rsidP="00BB6A73">
      <w:pPr>
        <w:pStyle w:val="NoSpacing"/>
        <w:jc w:val="both"/>
        <w:rPr>
          <w:rFonts w:cstheme="minorHAnsi"/>
          <w:u w:val="single"/>
        </w:rPr>
      </w:pPr>
      <w:r>
        <w:rPr>
          <w:rFonts w:cstheme="minorHAnsi"/>
          <w:u w:val="single"/>
        </w:rPr>
        <w:t xml:space="preserve">OA </w:t>
      </w:r>
      <w:r w:rsidR="007F3409">
        <w:rPr>
          <w:rFonts w:cstheme="minorHAnsi"/>
          <w:u w:val="single"/>
        </w:rPr>
        <w:t>EVENTS/</w:t>
      </w:r>
      <w:r w:rsidRPr="0042265A">
        <w:rPr>
          <w:rFonts w:cstheme="minorHAnsi"/>
          <w:u w:val="single"/>
        </w:rPr>
        <w:t>HOLIDAYS</w:t>
      </w:r>
    </w:p>
    <w:p w14:paraId="7E387D53" w14:textId="582CDB4D" w:rsidR="0042265A" w:rsidRDefault="0042265A" w:rsidP="00BB6A73">
      <w:pPr>
        <w:pStyle w:val="NoSpacing"/>
        <w:jc w:val="both"/>
        <w:rPr>
          <w:rFonts w:cstheme="minorHAnsi"/>
        </w:rPr>
      </w:pPr>
    </w:p>
    <w:p w14:paraId="1DAF19C4" w14:textId="1E71D5A7" w:rsidR="000C6E65" w:rsidRDefault="000C6E65" w:rsidP="000C6E65">
      <w:pPr>
        <w:pStyle w:val="NoSpacing"/>
        <w:numPr>
          <w:ilvl w:val="0"/>
          <w:numId w:val="1"/>
        </w:numPr>
        <w:jc w:val="both"/>
        <w:rPr>
          <w:rFonts w:cstheme="minorHAnsi"/>
        </w:rPr>
      </w:pPr>
      <w:r w:rsidRPr="000C6E65">
        <w:rPr>
          <w:rFonts w:cstheme="minorHAnsi"/>
          <w:b/>
          <w:bCs/>
          <w:i/>
          <w:iCs/>
        </w:rPr>
        <w:t>Idea Day</w:t>
      </w:r>
      <w:r>
        <w:rPr>
          <w:rFonts w:cstheme="minorHAnsi"/>
        </w:rPr>
        <w:t xml:space="preserve"> – </w:t>
      </w:r>
      <w:r w:rsidR="003D3286">
        <w:rPr>
          <w:rFonts w:cstheme="minorHAnsi"/>
        </w:rPr>
        <w:t xml:space="preserve">Mike reported he and </w:t>
      </w:r>
      <w:r w:rsidR="00A07E8A">
        <w:rPr>
          <w:rFonts w:cstheme="minorHAnsi"/>
        </w:rPr>
        <w:t xml:space="preserve">Nick and Mike </w:t>
      </w:r>
      <w:r w:rsidR="003D3286">
        <w:rPr>
          <w:rFonts w:cstheme="minorHAnsi"/>
        </w:rPr>
        <w:t xml:space="preserve">are on the committee and this event will be on </w:t>
      </w:r>
      <w:r w:rsidR="00A07E8A">
        <w:rPr>
          <w:rFonts w:cstheme="minorHAnsi"/>
        </w:rPr>
        <w:t>Saturday</w:t>
      </w:r>
      <w:r w:rsidR="003D3286">
        <w:rPr>
          <w:rFonts w:cstheme="minorHAnsi"/>
        </w:rPr>
        <w:t>,</w:t>
      </w:r>
      <w:r w:rsidR="00A07E8A">
        <w:rPr>
          <w:rFonts w:cstheme="minorHAnsi"/>
        </w:rPr>
        <w:t xml:space="preserve"> November 19</w:t>
      </w:r>
      <w:r w:rsidR="003D3286" w:rsidRPr="003D3286">
        <w:rPr>
          <w:rFonts w:cstheme="minorHAnsi"/>
          <w:vertAlign w:val="superscript"/>
        </w:rPr>
        <w:t>th</w:t>
      </w:r>
      <w:r w:rsidR="003D3286">
        <w:rPr>
          <w:rFonts w:cstheme="minorHAnsi"/>
        </w:rPr>
        <w:t xml:space="preserve"> from 10 am – 3pm and bring your lunch.  There are 3 speakers lined up and it will be great to be in person in at the Debows Methodist Church in Jackson</w:t>
      </w:r>
      <w:r w:rsidR="00360994">
        <w:rPr>
          <w:rFonts w:cstheme="minorHAnsi"/>
        </w:rPr>
        <w:t xml:space="preserve">. </w:t>
      </w:r>
      <w:r w:rsidR="003D3286">
        <w:rPr>
          <w:rFonts w:cstheme="minorHAnsi"/>
        </w:rPr>
        <w:t xml:space="preserve"> Ross displayed the flyer and a $5 suggested donation.  Their next meeting will be on 10/18 and a possible panel will be held.  They need help and Bobbi and Robin have volunteered but more help is needed.  Bring your own k-cups for coffee and there is a restaurant across the street.</w:t>
      </w:r>
    </w:p>
    <w:p w14:paraId="7B58C26D" w14:textId="77777777" w:rsidR="00435738" w:rsidRDefault="00435738" w:rsidP="00435738">
      <w:pPr>
        <w:pStyle w:val="NoSpacing"/>
        <w:ind w:left="720"/>
        <w:jc w:val="both"/>
        <w:rPr>
          <w:rFonts w:cstheme="minorHAnsi"/>
        </w:rPr>
      </w:pPr>
    </w:p>
    <w:p w14:paraId="265EA391" w14:textId="29F53D6E" w:rsidR="00435738" w:rsidRPr="003D3286" w:rsidRDefault="00435738" w:rsidP="004C5F2E">
      <w:pPr>
        <w:pStyle w:val="NoSpacing"/>
        <w:numPr>
          <w:ilvl w:val="0"/>
          <w:numId w:val="1"/>
        </w:numPr>
        <w:jc w:val="both"/>
        <w:rPr>
          <w:rFonts w:cstheme="minorHAnsi"/>
        </w:rPr>
      </w:pPr>
      <w:r w:rsidRPr="003D3286">
        <w:rPr>
          <w:rFonts w:cstheme="minorHAnsi"/>
          <w:b/>
          <w:bCs/>
          <w:i/>
          <w:iCs/>
        </w:rPr>
        <w:t>Unity Day</w:t>
      </w:r>
      <w:r w:rsidRPr="003D3286">
        <w:rPr>
          <w:rFonts w:cstheme="minorHAnsi"/>
        </w:rPr>
        <w:t xml:space="preserve"> </w:t>
      </w:r>
      <w:r w:rsidR="003D3286" w:rsidRPr="003D3286">
        <w:rPr>
          <w:rFonts w:cstheme="minorHAnsi"/>
        </w:rPr>
        <w:t>–</w:t>
      </w:r>
      <w:r w:rsidRPr="003D3286">
        <w:rPr>
          <w:rFonts w:cstheme="minorHAnsi"/>
        </w:rPr>
        <w:t xml:space="preserve"> </w:t>
      </w:r>
      <w:r w:rsidR="003D3286" w:rsidRPr="003D3286">
        <w:rPr>
          <w:rFonts w:cstheme="minorHAnsi"/>
        </w:rPr>
        <w:t>Nick reported this is the last S</w:t>
      </w:r>
      <w:r w:rsidR="003D3286">
        <w:rPr>
          <w:rFonts w:cstheme="minorHAnsi"/>
        </w:rPr>
        <w:t>und</w:t>
      </w:r>
      <w:r w:rsidR="003D3286" w:rsidRPr="003D3286">
        <w:rPr>
          <w:rFonts w:cstheme="minorHAnsi"/>
        </w:rPr>
        <w:t>ay in February, 2023 and they will start working on it soon.</w:t>
      </w:r>
    </w:p>
    <w:p w14:paraId="4EB98E0B" w14:textId="77777777" w:rsidR="00706775" w:rsidRDefault="00706775" w:rsidP="00706775">
      <w:pPr>
        <w:pStyle w:val="NoSpacing"/>
        <w:jc w:val="both"/>
        <w:rPr>
          <w:rFonts w:cstheme="minorHAnsi"/>
        </w:rPr>
      </w:pPr>
    </w:p>
    <w:p w14:paraId="5D2FFB56" w14:textId="22A1754F" w:rsidR="00A07E8A" w:rsidRPr="005F0CE6" w:rsidRDefault="005F0CE6" w:rsidP="00C4451F">
      <w:pPr>
        <w:pStyle w:val="NoSpacing"/>
        <w:numPr>
          <w:ilvl w:val="0"/>
          <w:numId w:val="1"/>
        </w:numPr>
        <w:jc w:val="both"/>
        <w:rPr>
          <w:rFonts w:cstheme="minorHAnsi"/>
          <w:u w:val="single"/>
        </w:rPr>
      </w:pPr>
      <w:r>
        <w:rPr>
          <w:rFonts w:cstheme="minorHAnsi"/>
          <w:b/>
          <w:bCs/>
          <w:i/>
          <w:iCs/>
        </w:rPr>
        <w:t>12</w:t>
      </w:r>
      <w:r w:rsidRPr="005F0CE6">
        <w:rPr>
          <w:rFonts w:cstheme="minorHAnsi"/>
          <w:b/>
          <w:bCs/>
          <w:i/>
          <w:iCs/>
          <w:vertAlign w:val="superscript"/>
        </w:rPr>
        <w:t>th</w:t>
      </w:r>
      <w:r>
        <w:rPr>
          <w:rFonts w:cstheme="minorHAnsi"/>
          <w:b/>
          <w:bCs/>
          <w:i/>
          <w:iCs/>
        </w:rPr>
        <w:t xml:space="preserve"> Step Within Day</w:t>
      </w:r>
      <w:r w:rsidR="00706775" w:rsidRPr="003D3286">
        <w:rPr>
          <w:rFonts w:cstheme="minorHAnsi"/>
        </w:rPr>
        <w:t xml:space="preserve"> – </w:t>
      </w:r>
      <w:r>
        <w:rPr>
          <w:rFonts w:cstheme="minorHAnsi"/>
        </w:rPr>
        <w:t xml:space="preserve">Ross </w:t>
      </w:r>
      <w:r w:rsidR="00706775" w:rsidRPr="003D3286">
        <w:rPr>
          <w:rFonts w:cstheme="minorHAnsi"/>
        </w:rPr>
        <w:t xml:space="preserve">reported </w:t>
      </w:r>
      <w:r>
        <w:rPr>
          <w:rFonts w:cstheme="minorHAnsi"/>
        </w:rPr>
        <w:t xml:space="preserve">Frank has stepped down </w:t>
      </w:r>
      <w:r w:rsidR="009F67D7">
        <w:rPr>
          <w:rFonts w:cstheme="minorHAnsi"/>
        </w:rPr>
        <w:t xml:space="preserve">from this Committee </w:t>
      </w:r>
      <w:r>
        <w:rPr>
          <w:rFonts w:cstheme="minorHAnsi"/>
        </w:rPr>
        <w:t>for this year</w:t>
      </w:r>
      <w:r w:rsidR="00A07E8A" w:rsidRPr="003D3286">
        <w:rPr>
          <w:rFonts w:cstheme="minorHAnsi"/>
        </w:rPr>
        <w:t>.</w:t>
      </w:r>
    </w:p>
    <w:p w14:paraId="107A4D37" w14:textId="77777777" w:rsidR="005F0CE6" w:rsidRDefault="005F0CE6" w:rsidP="005F0CE6">
      <w:pPr>
        <w:pStyle w:val="ListParagraph"/>
        <w:rPr>
          <w:rFonts w:cstheme="minorHAnsi"/>
          <w:u w:val="single"/>
        </w:rPr>
      </w:pPr>
    </w:p>
    <w:p w14:paraId="728FC4B5" w14:textId="1E20A0F1" w:rsidR="005F0CE6" w:rsidRPr="009F67D7" w:rsidRDefault="005F0CE6" w:rsidP="00C4451F">
      <w:pPr>
        <w:pStyle w:val="NoSpacing"/>
        <w:numPr>
          <w:ilvl w:val="0"/>
          <w:numId w:val="1"/>
        </w:numPr>
        <w:jc w:val="both"/>
        <w:rPr>
          <w:rFonts w:cstheme="minorHAnsi"/>
          <w:b/>
          <w:bCs/>
          <w:i/>
          <w:iCs/>
        </w:rPr>
      </w:pPr>
      <w:r w:rsidRPr="005F0CE6">
        <w:rPr>
          <w:rFonts w:cstheme="minorHAnsi"/>
          <w:b/>
          <w:bCs/>
          <w:i/>
          <w:iCs/>
        </w:rPr>
        <w:t>Winter Dreams</w:t>
      </w:r>
      <w:r>
        <w:rPr>
          <w:rFonts w:cstheme="minorHAnsi"/>
        </w:rPr>
        <w:t xml:space="preserve"> </w:t>
      </w:r>
      <w:r w:rsidR="009F67D7">
        <w:rPr>
          <w:rFonts w:cstheme="minorHAnsi"/>
        </w:rPr>
        <w:t>–</w:t>
      </w:r>
      <w:r>
        <w:rPr>
          <w:rFonts w:cstheme="minorHAnsi"/>
        </w:rPr>
        <w:t xml:space="preserve"> </w:t>
      </w:r>
      <w:r w:rsidR="009F67D7">
        <w:rPr>
          <w:rFonts w:cstheme="minorHAnsi"/>
        </w:rPr>
        <w:t>Nick reported that Bobbi is going to be stepping down from this Committee and he is going to be getting in touch with Stella Maris and try to get it in person this January, 2023.</w:t>
      </w:r>
    </w:p>
    <w:p w14:paraId="58D827DA" w14:textId="77777777" w:rsidR="009F67D7" w:rsidRDefault="009F67D7" w:rsidP="009F67D7">
      <w:pPr>
        <w:pStyle w:val="ListParagraph"/>
        <w:rPr>
          <w:rFonts w:cstheme="minorHAnsi"/>
          <w:b/>
          <w:bCs/>
          <w:i/>
          <w:iCs/>
        </w:rPr>
      </w:pPr>
    </w:p>
    <w:p w14:paraId="34467D65" w14:textId="77777777" w:rsidR="000F0AC1" w:rsidRPr="007D7258" w:rsidRDefault="000F0AC1" w:rsidP="000B6353">
      <w:pPr>
        <w:pStyle w:val="NoSpacing"/>
        <w:jc w:val="both"/>
        <w:rPr>
          <w:rFonts w:cstheme="minorHAnsi"/>
          <w:u w:val="single"/>
        </w:rPr>
      </w:pPr>
      <w:r w:rsidRPr="007D7258">
        <w:rPr>
          <w:rFonts w:cstheme="minorHAnsi"/>
          <w:u w:val="single"/>
        </w:rPr>
        <w:t>OLD BUSINESS</w:t>
      </w:r>
    </w:p>
    <w:p w14:paraId="0F456143" w14:textId="77777777" w:rsidR="000F0AC1" w:rsidRPr="007D7258" w:rsidRDefault="000F0AC1" w:rsidP="000B6353">
      <w:pPr>
        <w:pStyle w:val="NoSpacing"/>
        <w:jc w:val="both"/>
        <w:rPr>
          <w:rFonts w:cstheme="minorHAnsi"/>
        </w:rPr>
      </w:pPr>
    </w:p>
    <w:p w14:paraId="0DA5F884" w14:textId="00DC6C12" w:rsidR="000236BB" w:rsidRDefault="009E0F5A" w:rsidP="000B6353">
      <w:pPr>
        <w:pStyle w:val="NoSpacing"/>
        <w:jc w:val="both"/>
        <w:rPr>
          <w:rFonts w:cstheme="minorHAnsi"/>
        </w:rPr>
      </w:pPr>
      <w:r>
        <w:rPr>
          <w:rFonts w:cstheme="minorHAnsi"/>
        </w:rPr>
        <w:t xml:space="preserve">Robin </w:t>
      </w:r>
      <w:r w:rsidR="009F67D7">
        <w:rPr>
          <w:rFonts w:cstheme="minorHAnsi"/>
        </w:rPr>
        <w:t>reported she will have something next month</w:t>
      </w:r>
      <w:r w:rsidR="00B074D8">
        <w:rPr>
          <w:rFonts w:cstheme="minorHAnsi"/>
        </w:rPr>
        <w:t>.</w:t>
      </w:r>
    </w:p>
    <w:p w14:paraId="2DC20947" w14:textId="77777777" w:rsidR="00B074D8" w:rsidRDefault="00B074D8" w:rsidP="000B6353">
      <w:pPr>
        <w:pStyle w:val="NoSpacing"/>
        <w:jc w:val="both"/>
        <w:rPr>
          <w:rFonts w:cstheme="minorHAnsi"/>
        </w:rPr>
      </w:pPr>
    </w:p>
    <w:p w14:paraId="2047B5D3" w14:textId="7EABF45C" w:rsidR="002068E0" w:rsidRDefault="006974F2" w:rsidP="000B6353">
      <w:pPr>
        <w:pStyle w:val="NoSpacing"/>
        <w:jc w:val="both"/>
        <w:rPr>
          <w:rFonts w:cstheme="minorHAnsi"/>
        </w:rPr>
      </w:pPr>
      <w:r>
        <w:rPr>
          <w:rFonts w:cstheme="minorHAnsi"/>
        </w:rPr>
        <w:t xml:space="preserve">Lucille </w:t>
      </w:r>
      <w:r w:rsidR="009F67D7">
        <w:rPr>
          <w:rFonts w:cstheme="minorHAnsi"/>
        </w:rPr>
        <w:t>reported she spoke to someone at the North Jersey Intergroup and they have a Facebook account that is not connected to a personal account.  But she reached out to the person who created it because she doesn’t know how it was done.  Lucille stated she is scheduled to attend the Region 7 convention and is hoping to reach out there and find someone who has done this before.  She made a motion to wait until after the convention to discuss further and Nick seconded and it was approved.</w:t>
      </w:r>
    </w:p>
    <w:p w14:paraId="6329CE8C" w14:textId="55E5CD2A" w:rsidR="009F67D7" w:rsidRDefault="009F67D7" w:rsidP="000B6353">
      <w:pPr>
        <w:pStyle w:val="NoSpacing"/>
        <w:jc w:val="both"/>
        <w:rPr>
          <w:rFonts w:cstheme="minorHAnsi"/>
        </w:rPr>
      </w:pPr>
    </w:p>
    <w:p w14:paraId="6BFCAB35" w14:textId="71419018" w:rsidR="009F67D7" w:rsidRDefault="009F67D7" w:rsidP="000B6353">
      <w:pPr>
        <w:pStyle w:val="NoSpacing"/>
        <w:jc w:val="both"/>
        <w:rPr>
          <w:rFonts w:cstheme="minorHAnsi"/>
        </w:rPr>
      </w:pPr>
      <w:r>
        <w:rPr>
          <w:rFonts w:cstheme="minorHAnsi"/>
        </w:rPr>
        <w:t>Marty could not attend the meeting so his report on surveys is postponed until the November meeting.</w:t>
      </w:r>
    </w:p>
    <w:p w14:paraId="7B41E5FF" w14:textId="77777777" w:rsidR="009F67D7" w:rsidRDefault="009F67D7" w:rsidP="000B6353">
      <w:pPr>
        <w:pStyle w:val="NoSpacing"/>
        <w:jc w:val="both"/>
        <w:rPr>
          <w:rFonts w:cstheme="minorHAnsi"/>
        </w:rPr>
      </w:pPr>
    </w:p>
    <w:p w14:paraId="3B4200F5" w14:textId="32F346EE" w:rsidR="00B074D8" w:rsidRPr="00B074D8" w:rsidRDefault="00B074D8" w:rsidP="000B6353">
      <w:pPr>
        <w:pStyle w:val="NoSpacing"/>
        <w:jc w:val="both"/>
        <w:rPr>
          <w:rFonts w:cstheme="minorHAnsi"/>
          <w:u w:val="single"/>
        </w:rPr>
      </w:pPr>
      <w:r w:rsidRPr="00B074D8">
        <w:rPr>
          <w:rFonts w:cstheme="minorHAnsi"/>
          <w:u w:val="single"/>
        </w:rPr>
        <w:t>NEW BUSINESS</w:t>
      </w:r>
    </w:p>
    <w:p w14:paraId="69DF005A" w14:textId="39F4DE38" w:rsidR="00EF038F" w:rsidRDefault="00EF038F" w:rsidP="000B6353">
      <w:pPr>
        <w:pStyle w:val="NoSpacing"/>
        <w:jc w:val="both"/>
        <w:rPr>
          <w:rFonts w:cstheme="minorHAnsi"/>
        </w:rPr>
      </w:pPr>
    </w:p>
    <w:p w14:paraId="737DD487" w14:textId="37957239" w:rsidR="009F67D7" w:rsidRDefault="006E0225" w:rsidP="00FB1187">
      <w:pPr>
        <w:pStyle w:val="NoSpacing"/>
        <w:jc w:val="both"/>
        <w:rPr>
          <w:rFonts w:cstheme="minorHAnsi"/>
        </w:rPr>
      </w:pPr>
      <w:r>
        <w:rPr>
          <w:rFonts w:cstheme="minorHAnsi"/>
        </w:rPr>
        <w:t>Danielle</w:t>
      </w:r>
      <w:r w:rsidR="009F67D7">
        <w:rPr>
          <w:rFonts w:cstheme="minorHAnsi"/>
        </w:rPr>
        <w:t xml:space="preserve"> asked if there was any new business and no one responded.</w:t>
      </w:r>
    </w:p>
    <w:p w14:paraId="20F2CB66" w14:textId="77777777" w:rsidR="009F67D7" w:rsidRDefault="009F67D7" w:rsidP="00FB1187">
      <w:pPr>
        <w:pStyle w:val="NoSpacing"/>
        <w:jc w:val="both"/>
        <w:rPr>
          <w:rFonts w:cstheme="minorHAnsi"/>
        </w:rPr>
      </w:pPr>
    </w:p>
    <w:p w14:paraId="65569852" w14:textId="00697B48" w:rsidR="00FB1187" w:rsidRPr="007D7258" w:rsidRDefault="009F67D7" w:rsidP="00FB1187">
      <w:pPr>
        <w:pStyle w:val="NoSpacing"/>
        <w:jc w:val="both"/>
        <w:rPr>
          <w:rFonts w:cstheme="minorHAnsi"/>
          <w:u w:val="single"/>
        </w:rPr>
      </w:pPr>
      <w:r>
        <w:rPr>
          <w:rFonts w:cstheme="minorHAnsi"/>
          <w:u w:val="single"/>
        </w:rPr>
        <w:t>NE</w:t>
      </w:r>
      <w:r w:rsidR="00FB1187" w:rsidRPr="007D7258">
        <w:rPr>
          <w:rFonts w:cstheme="minorHAnsi"/>
          <w:u w:val="single"/>
        </w:rPr>
        <w:t xml:space="preserve">WS FROM </w:t>
      </w:r>
      <w:r w:rsidR="00FB1187">
        <w:rPr>
          <w:rFonts w:cstheme="minorHAnsi"/>
          <w:u w:val="single"/>
        </w:rPr>
        <w:t>GROUPS</w:t>
      </w:r>
      <w:r w:rsidR="00EF038F">
        <w:rPr>
          <w:rFonts w:cstheme="minorHAnsi"/>
          <w:u w:val="single"/>
        </w:rPr>
        <w:t>/</w:t>
      </w:r>
      <w:r w:rsidR="00FB1187">
        <w:rPr>
          <w:rFonts w:cstheme="minorHAnsi"/>
          <w:u w:val="single"/>
        </w:rPr>
        <w:t>ANNOUNCEMENTS</w:t>
      </w:r>
    </w:p>
    <w:p w14:paraId="461E801E" w14:textId="0AFA0C6A" w:rsidR="00FB1187" w:rsidRDefault="00FB1187" w:rsidP="00FB1187">
      <w:pPr>
        <w:pStyle w:val="NoSpacing"/>
        <w:jc w:val="both"/>
        <w:rPr>
          <w:rFonts w:cstheme="minorHAnsi"/>
        </w:rPr>
      </w:pPr>
    </w:p>
    <w:p w14:paraId="7E9CE2E1" w14:textId="799FFDA2" w:rsidR="00FD368A" w:rsidRDefault="009F67D7" w:rsidP="000B6353">
      <w:pPr>
        <w:pStyle w:val="NoSpacing"/>
        <w:jc w:val="both"/>
        <w:rPr>
          <w:rFonts w:cstheme="minorHAnsi"/>
        </w:rPr>
      </w:pPr>
      <w:r>
        <w:rPr>
          <w:rFonts w:cstheme="minorHAnsi"/>
        </w:rPr>
        <w:t>Sima reported Saturday morning in-person meeting they have consistently had 4 people at the meeting but have several newcomers who get it off the website.  She said it might be a good idea to put it on the local patch website.</w:t>
      </w:r>
    </w:p>
    <w:p w14:paraId="6C7D2A05" w14:textId="18C20505" w:rsidR="009F67D7" w:rsidRDefault="009F67D7" w:rsidP="000B6353">
      <w:pPr>
        <w:pStyle w:val="NoSpacing"/>
        <w:jc w:val="both"/>
        <w:rPr>
          <w:rFonts w:cstheme="minorHAnsi"/>
        </w:rPr>
      </w:pPr>
    </w:p>
    <w:p w14:paraId="66474663" w14:textId="5E0C0C1B" w:rsidR="009F67D7" w:rsidRDefault="009F67D7" w:rsidP="000B6353">
      <w:pPr>
        <w:pStyle w:val="NoSpacing"/>
        <w:jc w:val="both"/>
        <w:rPr>
          <w:rFonts w:cstheme="minorHAnsi"/>
        </w:rPr>
      </w:pPr>
      <w:r>
        <w:rPr>
          <w:rFonts w:cstheme="minorHAnsi"/>
        </w:rPr>
        <w:t>Gloria wanted to wish Joan a happy 80</w:t>
      </w:r>
      <w:r w:rsidRPr="009F67D7">
        <w:rPr>
          <w:rFonts w:cstheme="minorHAnsi"/>
          <w:vertAlign w:val="superscript"/>
        </w:rPr>
        <w:t>th</w:t>
      </w:r>
      <w:r>
        <w:rPr>
          <w:rFonts w:cstheme="minorHAnsi"/>
        </w:rPr>
        <w:t xml:space="preserve"> birthday.</w:t>
      </w:r>
    </w:p>
    <w:p w14:paraId="0F395A27" w14:textId="264444B0" w:rsidR="009F67D7" w:rsidRDefault="009F67D7" w:rsidP="000B6353">
      <w:pPr>
        <w:pStyle w:val="NoSpacing"/>
        <w:jc w:val="both"/>
        <w:rPr>
          <w:rFonts w:cstheme="minorHAnsi"/>
        </w:rPr>
      </w:pPr>
    </w:p>
    <w:p w14:paraId="240BE875" w14:textId="213E221B" w:rsidR="009F67D7" w:rsidRDefault="009F67D7" w:rsidP="000B6353">
      <w:pPr>
        <w:pStyle w:val="NoSpacing"/>
        <w:jc w:val="both"/>
        <w:rPr>
          <w:rFonts w:cstheme="minorHAnsi"/>
        </w:rPr>
      </w:pPr>
      <w:r>
        <w:rPr>
          <w:rFonts w:cstheme="minorHAnsi"/>
        </w:rPr>
        <w:t>Marybeth said the Saturday morning Red Bank at the Baptist Church voted to stay there for a few months.</w:t>
      </w:r>
    </w:p>
    <w:p w14:paraId="2AF3DBFE" w14:textId="77777777" w:rsidR="00FD368A" w:rsidRDefault="00FD368A" w:rsidP="000B6353">
      <w:pPr>
        <w:pStyle w:val="NoSpacing"/>
        <w:jc w:val="both"/>
        <w:rPr>
          <w:rFonts w:cstheme="minorHAnsi"/>
        </w:rPr>
      </w:pPr>
    </w:p>
    <w:p w14:paraId="086FAEA8" w14:textId="7B7C9717" w:rsidR="00162ADE" w:rsidRPr="00162ADE" w:rsidRDefault="00162ADE" w:rsidP="000B6353">
      <w:pPr>
        <w:pStyle w:val="NoSpacing"/>
        <w:jc w:val="both"/>
        <w:rPr>
          <w:rFonts w:cstheme="minorHAnsi"/>
        </w:rPr>
      </w:pPr>
      <w:r>
        <w:rPr>
          <w:rFonts w:cstheme="minorHAnsi"/>
        </w:rPr>
        <w:t>Danielle read Concept</w:t>
      </w:r>
      <w:r w:rsidR="009F67D7">
        <w:rPr>
          <w:rFonts w:cstheme="minorHAnsi"/>
        </w:rPr>
        <w:t xml:space="preserve"> 10</w:t>
      </w:r>
      <w:r w:rsidR="002C6FBB">
        <w:rPr>
          <w:rFonts w:cstheme="minorHAnsi"/>
        </w:rPr>
        <w:t xml:space="preserve"> and explained it</w:t>
      </w:r>
      <w:r w:rsidR="00C9588A">
        <w:rPr>
          <w:rFonts w:cstheme="minorHAnsi"/>
        </w:rPr>
        <w:t xml:space="preserve"> and the Spiritual Principle of delegation</w:t>
      </w:r>
      <w:r w:rsidR="00CC3176">
        <w:rPr>
          <w:rFonts w:cstheme="minorHAnsi"/>
        </w:rPr>
        <w:t>.</w:t>
      </w:r>
      <w:r>
        <w:rPr>
          <w:rFonts w:cstheme="minorHAnsi"/>
        </w:rPr>
        <w:t xml:space="preserve"> </w:t>
      </w:r>
      <w:r w:rsidR="00AA2B98">
        <w:rPr>
          <w:rFonts w:cstheme="minorHAnsi"/>
        </w:rPr>
        <w:t xml:space="preserve"> Karen is the Trustee assigned to CJI.</w:t>
      </w:r>
    </w:p>
    <w:p w14:paraId="7EE8ECA2" w14:textId="6537E886" w:rsidR="00162ADE" w:rsidRDefault="00162ADE" w:rsidP="000B6353">
      <w:pPr>
        <w:pStyle w:val="NoSpacing"/>
        <w:jc w:val="both"/>
        <w:rPr>
          <w:rFonts w:cstheme="minorHAnsi"/>
          <w:u w:val="single"/>
        </w:rPr>
      </w:pPr>
    </w:p>
    <w:p w14:paraId="74ED51C3" w14:textId="49E4DDD6" w:rsidR="00512B40" w:rsidRPr="00512B40" w:rsidRDefault="00512B40" w:rsidP="000B6353">
      <w:pPr>
        <w:pStyle w:val="NoSpacing"/>
        <w:jc w:val="both"/>
        <w:rPr>
          <w:rFonts w:cstheme="minorHAnsi"/>
          <w:u w:val="single"/>
        </w:rPr>
      </w:pPr>
      <w:r w:rsidRPr="00512B40">
        <w:rPr>
          <w:rFonts w:cstheme="minorHAnsi"/>
          <w:u w:val="single"/>
        </w:rPr>
        <w:t>UPCOMING</w:t>
      </w:r>
      <w:r w:rsidR="002C6FBB">
        <w:rPr>
          <w:rFonts w:cstheme="minorHAnsi"/>
          <w:u w:val="single"/>
        </w:rPr>
        <w:t xml:space="preserve"> EVENTS</w:t>
      </w:r>
    </w:p>
    <w:p w14:paraId="17DD404B" w14:textId="783ECEFD" w:rsidR="009E0F5A" w:rsidRDefault="009E0F5A" w:rsidP="000B6353">
      <w:pPr>
        <w:pStyle w:val="NoSpacing"/>
        <w:jc w:val="both"/>
        <w:rPr>
          <w:rFonts w:cstheme="minorHAnsi"/>
        </w:rPr>
      </w:pPr>
    </w:p>
    <w:p w14:paraId="49B74834" w14:textId="11D8DE84" w:rsidR="00512B40" w:rsidRDefault="00512B40" w:rsidP="000B6353">
      <w:pPr>
        <w:pStyle w:val="NoSpacing"/>
        <w:jc w:val="both"/>
        <w:rPr>
          <w:rFonts w:cstheme="minorHAnsi"/>
        </w:rPr>
      </w:pPr>
      <w:r>
        <w:rPr>
          <w:rFonts w:cstheme="minorHAnsi"/>
        </w:rPr>
        <w:t>November 4-</w:t>
      </w:r>
      <w:r w:rsidR="00545769">
        <w:rPr>
          <w:rFonts w:cstheme="minorHAnsi"/>
        </w:rPr>
        <w:t>6 – Region 7 Convention</w:t>
      </w:r>
      <w:r w:rsidR="006127AA">
        <w:rPr>
          <w:rFonts w:cstheme="minorHAnsi"/>
        </w:rPr>
        <w:t xml:space="preserve"> in Ocean City, Maryland (in-person)</w:t>
      </w:r>
    </w:p>
    <w:p w14:paraId="47DD1CDC" w14:textId="32D535E8" w:rsidR="00684851" w:rsidRDefault="00684851" w:rsidP="000B6353">
      <w:pPr>
        <w:pStyle w:val="NoSpacing"/>
        <w:jc w:val="both"/>
        <w:rPr>
          <w:rFonts w:cstheme="minorHAnsi"/>
        </w:rPr>
      </w:pPr>
      <w:r>
        <w:rPr>
          <w:rFonts w:cstheme="minorHAnsi"/>
        </w:rPr>
        <w:t>November 19</w:t>
      </w:r>
      <w:r w:rsidRPr="00684851">
        <w:rPr>
          <w:rFonts w:cstheme="minorHAnsi"/>
          <w:vertAlign w:val="superscript"/>
        </w:rPr>
        <w:t>th</w:t>
      </w:r>
      <w:r>
        <w:rPr>
          <w:rFonts w:cstheme="minorHAnsi"/>
        </w:rPr>
        <w:t xml:space="preserve"> – Idea Day</w:t>
      </w:r>
    </w:p>
    <w:p w14:paraId="77EE145E" w14:textId="77777777" w:rsidR="00AA2B98" w:rsidRDefault="00AA2B98" w:rsidP="000B6353">
      <w:pPr>
        <w:pStyle w:val="NoSpacing"/>
        <w:jc w:val="both"/>
        <w:rPr>
          <w:rFonts w:cstheme="minorHAnsi"/>
        </w:rPr>
      </w:pPr>
    </w:p>
    <w:p w14:paraId="407F497C" w14:textId="6E32EF3D" w:rsidR="00136CC9" w:rsidRDefault="00136CC9" w:rsidP="000B6353">
      <w:pPr>
        <w:pStyle w:val="NoSpacing"/>
        <w:jc w:val="both"/>
        <w:rPr>
          <w:rFonts w:cstheme="minorHAnsi"/>
        </w:rPr>
      </w:pPr>
    </w:p>
    <w:p w14:paraId="0EAD6BC0" w14:textId="7BC29D17" w:rsidR="00C5643E" w:rsidRPr="001A0058" w:rsidRDefault="00C5643E" w:rsidP="00E4129A">
      <w:pPr>
        <w:pStyle w:val="NoSpacing"/>
        <w:jc w:val="both"/>
        <w:rPr>
          <w:rFonts w:cstheme="minorHAnsi"/>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for</w:t>
      </w:r>
      <w:r w:rsidR="00052921" w:rsidRPr="007D7258">
        <w:rPr>
          <w:rFonts w:cstheme="minorHAnsi"/>
        </w:rPr>
        <w:t xml:space="preserve"> group</w:t>
      </w:r>
      <w:r w:rsidRPr="007D7258">
        <w:rPr>
          <w:rFonts w:cstheme="minorHAnsi"/>
        </w:rPr>
        <w:t xml:space="preserve"> meetings (new, cancelled, </w:t>
      </w:r>
      <w:r w:rsidR="00F55445">
        <w:rPr>
          <w:rFonts w:cstheme="minorHAnsi"/>
        </w:rPr>
        <w:t xml:space="preserve">changed </w:t>
      </w:r>
      <w:r w:rsidRPr="007D7258">
        <w:rPr>
          <w:rFonts w:cstheme="minorHAnsi"/>
        </w:rPr>
        <w:t xml:space="preserve">times, </w:t>
      </w:r>
      <w:r w:rsidR="00F55445">
        <w:rPr>
          <w:rFonts w:cstheme="minorHAnsi"/>
        </w:rPr>
        <w:t xml:space="preserve">locations, contacts, </w:t>
      </w:r>
      <w:r w:rsidRPr="007D7258">
        <w:rPr>
          <w:rFonts w:cstheme="minorHAnsi"/>
        </w:rPr>
        <w:t xml:space="preserve">etc.) to </w:t>
      </w:r>
      <w:hyperlink r:id="rId8" w:history="1">
        <w:r w:rsidRPr="007D7258">
          <w:rPr>
            <w:rStyle w:val="Hyperlink"/>
            <w:rFonts w:cstheme="minorHAnsi"/>
          </w:rPr>
          <w:t>BobbiLink@aol.com</w:t>
        </w:r>
      </w:hyperlink>
      <w:r w:rsidRPr="007D7258">
        <w:rPr>
          <w:rFonts w:cstheme="minorHAnsi"/>
        </w:rPr>
        <w:t xml:space="preserve">. </w:t>
      </w:r>
      <w:r w:rsidR="009C2BFE">
        <w:rPr>
          <w:rFonts w:cstheme="minorHAnsi"/>
        </w:rPr>
        <w:t xml:space="preserve">  Any flyers or other items to be posted to the CJI website should go to Robin B</w:t>
      </w:r>
      <w:r w:rsidR="004F4AAD">
        <w:rPr>
          <w:rFonts w:cstheme="minorHAnsi"/>
        </w:rPr>
        <w:t>.</w:t>
      </w:r>
      <w:r w:rsidR="009C2BFE">
        <w:rPr>
          <w:rFonts w:cstheme="minorHAnsi"/>
        </w:rPr>
        <w:t xml:space="preserve"> at </w:t>
      </w:r>
      <w:hyperlink r:id="rId9" w:history="1">
        <w:r w:rsidR="004F4AAD" w:rsidRPr="00A7387E">
          <w:rPr>
            <w:rStyle w:val="Hyperlink"/>
            <w:rFonts w:cstheme="minorHAnsi"/>
          </w:rPr>
          <w:t>reb2670@gmail.com</w:t>
        </w:r>
      </w:hyperlink>
      <w:r w:rsidR="001A0058">
        <w:rPr>
          <w:rStyle w:val="Hyperlink"/>
          <w:rFonts w:cstheme="minorHAnsi"/>
        </w:rPr>
        <w:t>.</w:t>
      </w:r>
      <w:r w:rsidR="001A0058">
        <w:rPr>
          <w:rStyle w:val="Hyperlink"/>
          <w:rFonts w:cstheme="minorHAnsi"/>
          <w:color w:val="auto"/>
          <w:u w:val="none"/>
        </w:rPr>
        <w:t xml:space="preserve">  Please let Danielle know about any meeting changes due to holidays.</w:t>
      </w:r>
    </w:p>
    <w:p w14:paraId="27747E4E" w14:textId="3B1E49BB" w:rsidR="00607FED" w:rsidRDefault="00607FED" w:rsidP="000B6353">
      <w:pPr>
        <w:pStyle w:val="NoSpacing"/>
        <w:jc w:val="both"/>
        <w:rPr>
          <w:rFonts w:ascii="Times New Roman" w:hAnsi="Times New Roman" w:cs="Times New Roman"/>
          <w:sz w:val="24"/>
          <w:szCs w:val="24"/>
        </w:rPr>
      </w:pPr>
    </w:p>
    <w:p w14:paraId="6D2986DD" w14:textId="54D2B5D6" w:rsidR="0094482E"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FB053E">
        <w:rPr>
          <w:rFonts w:cstheme="minorHAnsi"/>
        </w:rPr>
        <w:t xml:space="preserve">early </w:t>
      </w:r>
      <w:r w:rsidR="00607FED" w:rsidRPr="007D7258">
        <w:rPr>
          <w:rFonts w:cstheme="minorHAnsi"/>
        </w:rPr>
        <w:t xml:space="preserve">at </w:t>
      </w:r>
      <w:r w:rsidR="00F77A66">
        <w:rPr>
          <w:rFonts w:cstheme="minorHAnsi"/>
        </w:rPr>
        <w:t>approximately 8:</w:t>
      </w:r>
      <w:r w:rsidR="00AA2B98">
        <w:rPr>
          <w:rFonts w:cstheme="minorHAnsi"/>
        </w:rPr>
        <w:t>3</w:t>
      </w:r>
      <w:r w:rsidR="001A0058">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00026740" w14:textId="773FC588" w:rsidR="00F77A66" w:rsidRDefault="00F77A66" w:rsidP="00607FED">
      <w:pPr>
        <w:pStyle w:val="NoSpacing"/>
        <w:jc w:val="both"/>
        <w:rPr>
          <w:rFonts w:cstheme="minorHAnsi"/>
        </w:rPr>
      </w:pPr>
    </w:p>
    <w:p w14:paraId="1BD3E2B5" w14:textId="2921FBC9" w:rsidR="00F77A66" w:rsidRDefault="00F77A66" w:rsidP="00F77A66">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D703C9">
        <w:rPr>
          <w:rFonts w:cstheme="minorHAnsi"/>
          <w:u w:val="single"/>
        </w:rPr>
        <w:t>November 11</w:t>
      </w:r>
      <w:r>
        <w:rPr>
          <w:rFonts w:cstheme="minorHAnsi"/>
          <w:u w:val="single"/>
        </w:rPr>
        <w:t xml:space="preserve">, </w:t>
      </w:r>
      <w:r w:rsidR="007D5553">
        <w:rPr>
          <w:rFonts w:cstheme="minorHAnsi"/>
          <w:u w:val="single"/>
        </w:rPr>
        <w:t>2022,</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r w:rsidRPr="000A096D">
        <w:rPr>
          <w:rFonts w:cstheme="minorHAnsi"/>
          <w:sz w:val="24"/>
          <w:szCs w:val="24"/>
        </w:rPr>
        <w:t xml:space="preserve">                                                                       </w:t>
      </w:r>
      <w:r>
        <w:rPr>
          <w:rFonts w:ascii="Times New Roman" w:hAnsi="Times New Roman" w:cs="Times New Roman"/>
          <w:sz w:val="24"/>
          <w:szCs w:val="24"/>
        </w:rPr>
        <w:t xml:space="preserve">                                                                                                                                                                             </w:t>
      </w:r>
    </w:p>
    <w:sectPr w:rsidR="00F77A66" w:rsidSect="00512A08">
      <w:footerReference w:type="default" r:id="rId10"/>
      <w:pgSz w:w="12240" w:h="15840"/>
      <w:pgMar w:top="864"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6B25" w14:textId="77777777" w:rsidR="00A41D08" w:rsidRDefault="00A41D08" w:rsidP="000B6353">
      <w:pPr>
        <w:spacing w:after="0" w:line="240" w:lineRule="auto"/>
      </w:pPr>
      <w:r>
        <w:separator/>
      </w:r>
    </w:p>
  </w:endnote>
  <w:endnote w:type="continuationSeparator" w:id="0">
    <w:p w14:paraId="3BA5921A" w14:textId="77777777" w:rsidR="00A41D08" w:rsidRDefault="00A41D08"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C5DE" w14:textId="77777777" w:rsidR="00A41D08" w:rsidRDefault="00A41D08" w:rsidP="000B6353">
      <w:pPr>
        <w:spacing w:after="0" w:line="240" w:lineRule="auto"/>
      </w:pPr>
      <w:r>
        <w:separator/>
      </w:r>
    </w:p>
  </w:footnote>
  <w:footnote w:type="continuationSeparator" w:id="0">
    <w:p w14:paraId="4AE6E1CF" w14:textId="77777777" w:rsidR="00A41D08" w:rsidRDefault="00A41D08"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13361"/>
    <w:rsid w:val="00017094"/>
    <w:rsid w:val="000208B9"/>
    <w:rsid w:val="00022779"/>
    <w:rsid w:val="000236BB"/>
    <w:rsid w:val="00023BEC"/>
    <w:rsid w:val="000246FC"/>
    <w:rsid w:val="00027C92"/>
    <w:rsid w:val="00031443"/>
    <w:rsid w:val="00034732"/>
    <w:rsid w:val="00047DB6"/>
    <w:rsid w:val="00051D96"/>
    <w:rsid w:val="00052921"/>
    <w:rsid w:val="00055377"/>
    <w:rsid w:val="00057FAB"/>
    <w:rsid w:val="00060BAC"/>
    <w:rsid w:val="00062012"/>
    <w:rsid w:val="000643E5"/>
    <w:rsid w:val="000647A7"/>
    <w:rsid w:val="0006526B"/>
    <w:rsid w:val="00066264"/>
    <w:rsid w:val="0006645C"/>
    <w:rsid w:val="00066DE9"/>
    <w:rsid w:val="000677B5"/>
    <w:rsid w:val="000727A6"/>
    <w:rsid w:val="000732DA"/>
    <w:rsid w:val="00073559"/>
    <w:rsid w:val="00074A00"/>
    <w:rsid w:val="00075F47"/>
    <w:rsid w:val="00076C5E"/>
    <w:rsid w:val="00082836"/>
    <w:rsid w:val="00082BD4"/>
    <w:rsid w:val="00084A8F"/>
    <w:rsid w:val="00093A27"/>
    <w:rsid w:val="0009448E"/>
    <w:rsid w:val="00096148"/>
    <w:rsid w:val="000961E0"/>
    <w:rsid w:val="000973CB"/>
    <w:rsid w:val="000975E5"/>
    <w:rsid w:val="000A096D"/>
    <w:rsid w:val="000A3281"/>
    <w:rsid w:val="000A351C"/>
    <w:rsid w:val="000A4780"/>
    <w:rsid w:val="000A5650"/>
    <w:rsid w:val="000B3E25"/>
    <w:rsid w:val="000B444F"/>
    <w:rsid w:val="000B6353"/>
    <w:rsid w:val="000B7C42"/>
    <w:rsid w:val="000C0A8C"/>
    <w:rsid w:val="000C5F03"/>
    <w:rsid w:val="000C6301"/>
    <w:rsid w:val="000C6E65"/>
    <w:rsid w:val="000D2984"/>
    <w:rsid w:val="000D30CA"/>
    <w:rsid w:val="000D4ADB"/>
    <w:rsid w:val="000E2991"/>
    <w:rsid w:val="000E58DA"/>
    <w:rsid w:val="000E5E11"/>
    <w:rsid w:val="000E70E5"/>
    <w:rsid w:val="000F0AC1"/>
    <w:rsid w:val="000F147F"/>
    <w:rsid w:val="000F2E15"/>
    <w:rsid w:val="000F36A7"/>
    <w:rsid w:val="000F36B9"/>
    <w:rsid w:val="000F5853"/>
    <w:rsid w:val="00100505"/>
    <w:rsid w:val="00103677"/>
    <w:rsid w:val="001036C9"/>
    <w:rsid w:val="0011049A"/>
    <w:rsid w:val="00111139"/>
    <w:rsid w:val="00111556"/>
    <w:rsid w:val="001130EC"/>
    <w:rsid w:val="00114CBB"/>
    <w:rsid w:val="00115554"/>
    <w:rsid w:val="00121172"/>
    <w:rsid w:val="001257DE"/>
    <w:rsid w:val="00125F3A"/>
    <w:rsid w:val="001264E6"/>
    <w:rsid w:val="001333EE"/>
    <w:rsid w:val="00133C48"/>
    <w:rsid w:val="00136CC9"/>
    <w:rsid w:val="00141A0F"/>
    <w:rsid w:val="0014672B"/>
    <w:rsid w:val="0014759D"/>
    <w:rsid w:val="001476AF"/>
    <w:rsid w:val="0015135F"/>
    <w:rsid w:val="001525CB"/>
    <w:rsid w:val="00152C32"/>
    <w:rsid w:val="00154DF9"/>
    <w:rsid w:val="001551C0"/>
    <w:rsid w:val="00155249"/>
    <w:rsid w:val="0015799B"/>
    <w:rsid w:val="001579C6"/>
    <w:rsid w:val="001613EE"/>
    <w:rsid w:val="00161A65"/>
    <w:rsid w:val="00162ADE"/>
    <w:rsid w:val="001642B3"/>
    <w:rsid w:val="001675F1"/>
    <w:rsid w:val="00177784"/>
    <w:rsid w:val="00181788"/>
    <w:rsid w:val="001841FD"/>
    <w:rsid w:val="001908F2"/>
    <w:rsid w:val="0019210A"/>
    <w:rsid w:val="0019540C"/>
    <w:rsid w:val="0019709D"/>
    <w:rsid w:val="00197FD2"/>
    <w:rsid w:val="001A0058"/>
    <w:rsid w:val="001A0A07"/>
    <w:rsid w:val="001A672A"/>
    <w:rsid w:val="001A7299"/>
    <w:rsid w:val="001B4CBD"/>
    <w:rsid w:val="001B51E3"/>
    <w:rsid w:val="001B5D66"/>
    <w:rsid w:val="001B7F9D"/>
    <w:rsid w:val="001C4A28"/>
    <w:rsid w:val="001C5EB2"/>
    <w:rsid w:val="001D0889"/>
    <w:rsid w:val="001D1E04"/>
    <w:rsid w:val="001D4AFA"/>
    <w:rsid w:val="001D7618"/>
    <w:rsid w:val="001D7DCD"/>
    <w:rsid w:val="001E0B77"/>
    <w:rsid w:val="001E4913"/>
    <w:rsid w:val="001E6D0C"/>
    <w:rsid w:val="001E6DB6"/>
    <w:rsid w:val="001E6EF8"/>
    <w:rsid w:val="001F02F4"/>
    <w:rsid w:val="001F194C"/>
    <w:rsid w:val="001F2111"/>
    <w:rsid w:val="001F2811"/>
    <w:rsid w:val="001F2E29"/>
    <w:rsid w:val="001F4FDD"/>
    <w:rsid w:val="001F55D4"/>
    <w:rsid w:val="0020177C"/>
    <w:rsid w:val="002029C4"/>
    <w:rsid w:val="002032A1"/>
    <w:rsid w:val="002068E0"/>
    <w:rsid w:val="002108B2"/>
    <w:rsid w:val="0021266D"/>
    <w:rsid w:val="0021470C"/>
    <w:rsid w:val="002158B6"/>
    <w:rsid w:val="00220445"/>
    <w:rsid w:val="0022069F"/>
    <w:rsid w:val="00221AC3"/>
    <w:rsid w:val="0022323B"/>
    <w:rsid w:val="00224245"/>
    <w:rsid w:val="002261C4"/>
    <w:rsid w:val="0023130A"/>
    <w:rsid w:val="00240705"/>
    <w:rsid w:val="00242142"/>
    <w:rsid w:val="00242308"/>
    <w:rsid w:val="002425A4"/>
    <w:rsid w:val="0024521E"/>
    <w:rsid w:val="00246488"/>
    <w:rsid w:val="00246E24"/>
    <w:rsid w:val="0024769E"/>
    <w:rsid w:val="002508DA"/>
    <w:rsid w:val="00254078"/>
    <w:rsid w:val="0025415C"/>
    <w:rsid w:val="00254FC6"/>
    <w:rsid w:val="002553C5"/>
    <w:rsid w:val="002605DF"/>
    <w:rsid w:val="00263A4D"/>
    <w:rsid w:val="00264F07"/>
    <w:rsid w:val="002738C8"/>
    <w:rsid w:val="002739E5"/>
    <w:rsid w:val="0027411F"/>
    <w:rsid w:val="00275B14"/>
    <w:rsid w:val="002825E6"/>
    <w:rsid w:val="002844BD"/>
    <w:rsid w:val="00287489"/>
    <w:rsid w:val="00287536"/>
    <w:rsid w:val="0029372D"/>
    <w:rsid w:val="0029501E"/>
    <w:rsid w:val="00295899"/>
    <w:rsid w:val="00296E83"/>
    <w:rsid w:val="0029728D"/>
    <w:rsid w:val="002A4AE6"/>
    <w:rsid w:val="002A5473"/>
    <w:rsid w:val="002A6FF1"/>
    <w:rsid w:val="002A739E"/>
    <w:rsid w:val="002B35C0"/>
    <w:rsid w:val="002C0627"/>
    <w:rsid w:val="002C16B8"/>
    <w:rsid w:val="002C1BAE"/>
    <w:rsid w:val="002C2A29"/>
    <w:rsid w:val="002C44D9"/>
    <w:rsid w:val="002C6A02"/>
    <w:rsid w:val="002C6FBB"/>
    <w:rsid w:val="002D2550"/>
    <w:rsid w:val="002D2608"/>
    <w:rsid w:val="002D3A12"/>
    <w:rsid w:val="002D4364"/>
    <w:rsid w:val="002D60F2"/>
    <w:rsid w:val="002E2501"/>
    <w:rsid w:val="002E31F9"/>
    <w:rsid w:val="002E4C20"/>
    <w:rsid w:val="002E4D89"/>
    <w:rsid w:val="002E57C1"/>
    <w:rsid w:val="002F2662"/>
    <w:rsid w:val="002F342E"/>
    <w:rsid w:val="002F4BA6"/>
    <w:rsid w:val="002F5CC7"/>
    <w:rsid w:val="002F6C14"/>
    <w:rsid w:val="002F7258"/>
    <w:rsid w:val="0030002E"/>
    <w:rsid w:val="0030070D"/>
    <w:rsid w:val="003018B4"/>
    <w:rsid w:val="0030301B"/>
    <w:rsid w:val="00303259"/>
    <w:rsid w:val="00305B4C"/>
    <w:rsid w:val="003110AD"/>
    <w:rsid w:val="003155CD"/>
    <w:rsid w:val="00316270"/>
    <w:rsid w:val="0031789F"/>
    <w:rsid w:val="00325D97"/>
    <w:rsid w:val="003273DF"/>
    <w:rsid w:val="003310CC"/>
    <w:rsid w:val="003329A8"/>
    <w:rsid w:val="003358AC"/>
    <w:rsid w:val="003427AE"/>
    <w:rsid w:val="003440EC"/>
    <w:rsid w:val="00345FD6"/>
    <w:rsid w:val="003504BD"/>
    <w:rsid w:val="00351876"/>
    <w:rsid w:val="003539D1"/>
    <w:rsid w:val="00354EE8"/>
    <w:rsid w:val="00356287"/>
    <w:rsid w:val="00356F95"/>
    <w:rsid w:val="00357169"/>
    <w:rsid w:val="0035729C"/>
    <w:rsid w:val="0035782B"/>
    <w:rsid w:val="00360994"/>
    <w:rsid w:val="00365417"/>
    <w:rsid w:val="00365620"/>
    <w:rsid w:val="00366203"/>
    <w:rsid w:val="00366B34"/>
    <w:rsid w:val="0037387C"/>
    <w:rsid w:val="003803DE"/>
    <w:rsid w:val="003843D4"/>
    <w:rsid w:val="003846D5"/>
    <w:rsid w:val="00384E4A"/>
    <w:rsid w:val="00385983"/>
    <w:rsid w:val="00386750"/>
    <w:rsid w:val="00386AE8"/>
    <w:rsid w:val="00390666"/>
    <w:rsid w:val="003912ED"/>
    <w:rsid w:val="003918F2"/>
    <w:rsid w:val="00393FA6"/>
    <w:rsid w:val="0039572F"/>
    <w:rsid w:val="00397876"/>
    <w:rsid w:val="003A0006"/>
    <w:rsid w:val="003A0F97"/>
    <w:rsid w:val="003A21DC"/>
    <w:rsid w:val="003A535F"/>
    <w:rsid w:val="003B0823"/>
    <w:rsid w:val="003B3024"/>
    <w:rsid w:val="003B3E8D"/>
    <w:rsid w:val="003B6339"/>
    <w:rsid w:val="003C0343"/>
    <w:rsid w:val="003C2939"/>
    <w:rsid w:val="003C3C0A"/>
    <w:rsid w:val="003C49DB"/>
    <w:rsid w:val="003C5C5D"/>
    <w:rsid w:val="003C6ACA"/>
    <w:rsid w:val="003C7AFC"/>
    <w:rsid w:val="003D3286"/>
    <w:rsid w:val="003D3C46"/>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4846"/>
    <w:rsid w:val="004159F4"/>
    <w:rsid w:val="004175F0"/>
    <w:rsid w:val="0042265A"/>
    <w:rsid w:val="00422A26"/>
    <w:rsid w:val="004240F8"/>
    <w:rsid w:val="0043377B"/>
    <w:rsid w:val="00433799"/>
    <w:rsid w:val="00435738"/>
    <w:rsid w:val="004362CC"/>
    <w:rsid w:val="00436761"/>
    <w:rsid w:val="0043761D"/>
    <w:rsid w:val="00440880"/>
    <w:rsid w:val="00442584"/>
    <w:rsid w:val="0044432C"/>
    <w:rsid w:val="00446569"/>
    <w:rsid w:val="004465D9"/>
    <w:rsid w:val="00450460"/>
    <w:rsid w:val="00450CBB"/>
    <w:rsid w:val="00455FB8"/>
    <w:rsid w:val="00456578"/>
    <w:rsid w:val="00457F76"/>
    <w:rsid w:val="00462592"/>
    <w:rsid w:val="00462B24"/>
    <w:rsid w:val="00470447"/>
    <w:rsid w:val="004712F7"/>
    <w:rsid w:val="00472F15"/>
    <w:rsid w:val="004756B5"/>
    <w:rsid w:val="00475B0C"/>
    <w:rsid w:val="00480470"/>
    <w:rsid w:val="00484992"/>
    <w:rsid w:val="00484FE6"/>
    <w:rsid w:val="0049181B"/>
    <w:rsid w:val="00493085"/>
    <w:rsid w:val="00493711"/>
    <w:rsid w:val="00494ECF"/>
    <w:rsid w:val="004968B2"/>
    <w:rsid w:val="004A1DC0"/>
    <w:rsid w:val="004A49F2"/>
    <w:rsid w:val="004B1243"/>
    <w:rsid w:val="004B4CC9"/>
    <w:rsid w:val="004B5B59"/>
    <w:rsid w:val="004B7827"/>
    <w:rsid w:val="004C0A33"/>
    <w:rsid w:val="004C105A"/>
    <w:rsid w:val="004C12E2"/>
    <w:rsid w:val="004C1FCE"/>
    <w:rsid w:val="004C208E"/>
    <w:rsid w:val="004C3E44"/>
    <w:rsid w:val="004C5C0C"/>
    <w:rsid w:val="004C5D5F"/>
    <w:rsid w:val="004D5E96"/>
    <w:rsid w:val="004D761F"/>
    <w:rsid w:val="004E600C"/>
    <w:rsid w:val="004F255B"/>
    <w:rsid w:val="004F2731"/>
    <w:rsid w:val="004F28BC"/>
    <w:rsid w:val="004F2A54"/>
    <w:rsid w:val="004F39D6"/>
    <w:rsid w:val="004F3DBC"/>
    <w:rsid w:val="004F4141"/>
    <w:rsid w:val="004F4AAD"/>
    <w:rsid w:val="004F6CB7"/>
    <w:rsid w:val="004F70BC"/>
    <w:rsid w:val="004F736D"/>
    <w:rsid w:val="00503C06"/>
    <w:rsid w:val="00503CBE"/>
    <w:rsid w:val="00505D74"/>
    <w:rsid w:val="00506C16"/>
    <w:rsid w:val="00506C28"/>
    <w:rsid w:val="005073F6"/>
    <w:rsid w:val="00512A08"/>
    <w:rsid w:val="00512B40"/>
    <w:rsid w:val="00515047"/>
    <w:rsid w:val="005224AA"/>
    <w:rsid w:val="00523704"/>
    <w:rsid w:val="0052394D"/>
    <w:rsid w:val="00523BE0"/>
    <w:rsid w:val="005247B4"/>
    <w:rsid w:val="0052605F"/>
    <w:rsid w:val="005327DB"/>
    <w:rsid w:val="00536F20"/>
    <w:rsid w:val="00536FDA"/>
    <w:rsid w:val="00540F25"/>
    <w:rsid w:val="00544D23"/>
    <w:rsid w:val="00545769"/>
    <w:rsid w:val="00545CF4"/>
    <w:rsid w:val="00554FF4"/>
    <w:rsid w:val="00564F85"/>
    <w:rsid w:val="00564F86"/>
    <w:rsid w:val="005716BF"/>
    <w:rsid w:val="00573327"/>
    <w:rsid w:val="00574055"/>
    <w:rsid w:val="00575EAB"/>
    <w:rsid w:val="005826DF"/>
    <w:rsid w:val="00582FAD"/>
    <w:rsid w:val="005858D0"/>
    <w:rsid w:val="00590AD0"/>
    <w:rsid w:val="00591F6B"/>
    <w:rsid w:val="005933CA"/>
    <w:rsid w:val="005A20E3"/>
    <w:rsid w:val="005A288A"/>
    <w:rsid w:val="005A36C0"/>
    <w:rsid w:val="005B6085"/>
    <w:rsid w:val="005B663C"/>
    <w:rsid w:val="005B670C"/>
    <w:rsid w:val="005B76F7"/>
    <w:rsid w:val="005C39C3"/>
    <w:rsid w:val="005C64C8"/>
    <w:rsid w:val="005D1C05"/>
    <w:rsid w:val="005E0395"/>
    <w:rsid w:val="005E0A71"/>
    <w:rsid w:val="005E1391"/>
    <w:rsid w:val="005E1A2B"/>
    <w:rsid w:val="005E2262"/>
    <w:rsid w:val="005E25FD"/>
    <w:rsid w:val="005E528A"/>
    <w:rsid w:val="005E7032"/>
    <w:rsid w:val="005E7502"/>
    <w:rsid w:val="005F0115"/>
    <w:rsid w:val="005F0745"/>
    <w:rsid w:val="005F0CE6"/>
    <w:rsid w:val="005F5B57"/>
    <w:rsid w:val="005F60BF"/>
    <w:rsid w:val="00601518"/>
    <w:rsid w:val="00602A02"/>
    <w:rsid w:val="00603E17"/>
    <w:rsid w:val="00604865"/>
    <w:rsid w:val="00605418"/>
    <w:rsid w:val="00605C03"/>
    <w:rsid w:val="006079BD"/>
    <w:rsid w:val="00607FED"/>
    <w:rsid w:val="0061147F"/>
    <w:rsid w:val="00611A9A"/>
    <w:rsid w:val="006127AA"/>
    <w:rsid w:val="00617443"/>
    <w:rsid w:val="00625CCE"/>
    <w:rsid w:val="006265EA"/>
    <w:rsid w:val="00630032"/>
    <w:rsid w:val="00630356"/>
    <w:rsid w:val="00632D5F"/>
    <w:rsid w:val="006330C1"/>
    <w:rsid w:val="006341BE"/>
    <w:rsid w:val="0063544C"/>
    <w:rsid w:val="00636385"/>
    <w:rsid w:val="006371DB"/>
    <w:rsid w:val="00643EE6"/>
    <w:rsid w:val="00647192"/>
    <w:rsid w:val="00651FE8"/>
    <w:rsid w:val="006532BF"/>
    <w:rsid w:val="00653B8A"/>
    <w:rsid w:val="00654B24"/>
    <w:rsid w:val="006605AE"/>
    <w:rsid w:val="0066162D"/>
    <w:rsid w:val="00661A5C"/>
    <w:rsid w:val="00661C9D"/>
    <w:rsid w:val="00661CEB"/>
    <w:rsid w:val="00662D60"/>
    <w:rsid w:val="00666441"/>
    <w:rsid w:val="006743C2"/>
    <w:rsid w:val="00680BDF"/>
    <w:rsid w:val="00682D40"/>
    <w:rsid w:val="00684851"/>
    <w:rsid w:val="00684BD2"/>
    <w:rsid w:val="00684C9F"/>
    <w:rsid w:val="006861F7"/>
    <w:rsid w:val="00696C5A"/>
    <w:rsid w:val="006974F2"/>
    <w:rsid w:val="006A1C63"/>
    <w:rsid w:val="006A2CC7"/>
    <w:rsid w:val="006A3F8F"/>
    <w:rsid w:val="006A7016"/>
    <w:rsid w:val="006A73C9"/>
    <w:rsid w:val="006A75BE"/>
    <w:rsid w:val="006B0531"/>
    <w:rsid w:val="006B6A17"/>
    <w:rsid w:val="006C39E1"/>
    <w:rsid w:val="006C5B08"/>
    <w:rsid w:val="006D01F0"/>
    <w:rsid w:val="006D0537"/>
    <w:rsid w:val="006D5CC2"/>
    <w:rsid w:val="006D6046"/>
    <w:rsid w:val="006D6D1B"/>
    <w:rsid w:val="006E0225"/>
    <w:rsid w:val="006E5E16"/>
    <w:rsid w:val="006F0151"/>
    <w:rsid w:val="006F2B2E"/>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30627"/>
    <w:rsid w:val="007310EB"/>
    <w:rsid w:val="007323F3"/>
    <w:rsid w:val="00743A59"/>
    <w:rsid w:val="00744143"/>
    <w:rsid w:val="00750D37"/>
    <w:rsid w:val="00751C04"/>
    <w:rsid w:val="00762487"/>
    <w:rsid w:val="00766088"/>
    <w:rsid w:val="0076647E"/>
    <w:rsid w:val="007707ED"/>
    <w:rsid w:val="00773EEE"/>
    <w:rsid w:val="0077511B"/>
    <w:rsid w:val="00775B86"/>
    <w:rsid w:val="00776EC7"/>
    <w:rsid w:val="007849C0"/>
    <w:rsid w:val="00787A08"/>
    <w:rsid w:val="007932BF"/>
    <w:rsid w:val="0079422E"/>
    <w:rsid w:val="00795C19"/>
    <w:rsid w:val="007A0B97"/>
    <w:rsid w:val="007A111E"/>
    <w:rsid w:val="007A1332"/>
    <w:rsid w:val="007A1991"/>
    <w:rsid w:val="007A2F80"/>
    <w:rsid w:val="007A324B"/>
    <w:rsid w:val="007A4159"/>
    <w:rsid w:val="007A6E07"/>
    <w:rsid w:val="007A7B9E"/>
    <w:rsid w:val="007B0515"/>
    <w:rsid w:val="007B278A"/>
    <w:rsid w:val="007B5859"/>
    <w:rsid w:val="007B6667"/>
    <w:rsid w:val="007C71C5"/>
    <w:rsid w:val="007D3602"/>
    <w:rsid w:val="007D4CE1"/>
    <w:rsid w:val="007D529F"/>
    <w:rsid w:val="007D5553"/>
    <w:rsid w:val="007D7258"/>
    <w:rsid w:val="007D7B1D"/>
    <w:rsid w:val="007D7B82"/>
    <w:rsid w:val="007E08F7"/>
    <w:rsid w:val="007E1031"/>
    <w:rsid w:val="007E67F4"/>
    <w:rsid w:val="007E7A62"/>
    <w:rsid w:val="007F3409"/>
    <w:rsid w:val="007F77B1"/>
    <w:rsid w:val="008015E0"/>
    <w:rsid w:val="00801631"/>
    <w:rsid w:val="00805D6F"/>
    <w:rsid w:val="00807F3F"/>
    <w:rsid w:val="0081216A"/>
    <w:rsid w:val="008127D5"/>
    <w:rsid w:val="0081550A"/>
    <w:rsid w:val="00820429"/>
    <w:rsid w:val="0082285C"/>
    <w:rsid w:val="0082331D"/>
    <w:rsid w:val="0083518C"/>
    <w:rsid w:val="008367BE"/>
    <w:rsid w:val="00847048"/>
    <w:rsid w:val="00847E71"/>
    <w:rsid w:val="00850925"/>
    <w:rsid w:val="0085227B"/>
    <w:rsid w:val="00852D52"/>
    <w:rsid w:val="00854E14"/>
    <w:rsid w:val="008556F8"/>
    <w:rsid w:val="00862451"/>
    <w:rsid w:val="00863688"/>
    <w:rsid w:val="008704FB"/>
    <w:rsid w:val="00871DBB"/>
    <w:rsid w:val="00871F66"/>
    <w:rsid w:val="008727CA"/>
    <w:rsid w:val="00873E84"/>
    <w:rsid w:val="008745F3"/>
    <w:rsid w:val="00882E49"/>
    <w:rsid w:val="00882FB4"/>
    <w:rsid w:val="0088491B"/>
    <w:rsid w:val="00886867"/>
    <w:rsid w:val="008949C7"/>
    <w:rsid w:val="0089616F"/>
    <w:rsid w:val="008A0D2D"/>
    <w:rsid w:val="008A13BE"/>
    <w:rsid w:val="008A2D8D"/>
    <w:rsid w:val="008A3021"/>
    <w:rsid w:val="008A360D"/>
    <w:rsid w:val="008A647F"/>
    <w:rsid w:val="008A648A"/>
    <w:rsid w:val="008A6DB6"/>
    <w:rsid w:val="008A7FCD"/>
    <w:rsid w:val="008B5702"/>
    <w:rsid w:val="008B6BF0"/>
    <w:rsid w:val="008B7287"/>
    <w:rsid w:val="008B78B1"/>
    <w:rsid w:val="008C224C"/>
    <w:rsid w:val="008C5E13"/>
    <w:rsid w:val="008C72D7"/>
    <w:rsid w:val="008C7F3F"/>
    <w:rsid w:val="008D1CAA"/>
    <w:rsid w:val="008D48F7"/>
    <w:rsid w:val="008E09FB"/>
    <w:rsid w:val="008E3B61"/>
    <w:rsid w:val="008E3CD1"/>
    <w:rsid w:val="008E4584"/>
    <w:rsid w:val="008F1D9D"/>
    <w:rsid w:val="00904CB7"/>
    <w:rsid w:val="009055F1"/>
    <w:rsid w:val="009059F4"/>
    <w:rsid w:val="00907CDE"/>
    <w:rsid w:val="00913066"/>
    <w:rsid w:val="00913241"/>
    <w:rsid w:val="00915F8E"/>
    <w:rsid w:val="0092418D"/>
    <w:rsid w:val="00924E0B"/>
    <w:rsid w:val="00927F0F"/>
    <w:rsid w:val="009302A0"/>
    <w:rsid w:val="00934C30"/>
    <w:rsid w:val="00935D03"/>
    <w:rsid w:val="00942661"/>
    <w:rsid w:val="0094482E"/>
    <w:rsid w:val="009456E0"/>
    <w:rsid w:val="00947FB6"/>
    <w:rsid w:val="00953805"/>
    <w:rsid w:val="00954B80"/>
    <w:rsid w:val="00956E38"/>
    <w:rsid w:val="009613DA"/>
    <w:rsid w:val="00964B11"/>
    <w:rsid w:val="00964B74"/>
    <w:rsid w:val="00965C67"/>
    <w:rsid w:val="0096602E"/>
    <w:rsid w:val="00967D2B"/>
    <w:rsid w:val="009708B2"/>
    <w:rsid w:val="00971C51"/>
    <w:rsid w:val="00971EEE"/>
    <w:rsid w:val="009757ED"/>
    <w:rsid w:val="0097737B"/>
    <w:rsid w:val="00977FCE"/>
    <w:rsid w:val="009805BE"/>
    <w:rsid w:val="0098155A"/>
    <w:rsid w:val="00981DBD"/>
    <w:rsid w:val="00982734"/>
    <w:rsid w:val="00985F19"/>
    <w:rsid w:val="009916A0"/>
    <w:rsid w:val="00991BFA"/>
    <w:rsid w:val="00993E27"/>
    <w:rsid w:val="00996D84"/>
    <w:rsid w:val="009A1CD6"/>
    <w:rsid w:val="009A21D0"/>
    <w:rsid w:val="009A3163"/>
    <w:rsid w:val="009A438A"/>
    <w:rsid w:val="009A44AF"/>
    <w:rsid w:val="009A75A3"/>
    <w:rsid w:val="009B089D"/>
    <w:rsid w:val="009B0A1B"/>
    <w:rsid w:val="009B129D"/>
    <w:rsid w:val="009C109C"/>
    <w:rsid w:val="009C16DF"/>
    <w:rsid w:val="009C2BFE"/>
    <w:rsid w:val="009C488F"/>
    <w:rsid w:val="009C7F49"/>
    <w:rsid w:val="009D0BE0"/>
    <w:rsid w:val="009D1041"/>
    <w:rsid w:val="009D775F"/>
    <w:rsid w:val="009D785D"/>
    <w:rsid w:val="009E0F5A"/>
    <w:rsid w:val="009E3722"/>
    <w:rsid w:val="009E3831"/>
    <w:rsid w:val="009E43B1"/>
    <w:rsid w:val="009E7378"/>
    <w:rsid w:val="009F576A"/>
    <w:rsid w:val="009F678A"/>
    <w:rsid w:val="009F67D7"/>
    <w:rsid w:val="009F734A"/>
    <w:rsid w:val="00A04597"/>
    <w:rsid w:val="00A0537F"/>
    <w:rsid w:val="00A05D61"/>
    <w:rsid w:val="00A07E8A"/>
    <w:rsid w:val="00A109C5"/>
    <w:rsid w:val="00A10CEC"/>
    <w:rsid w:val="00A11535"/>
    <w:rsid w:val="00A217AD"/>
    <w:rsid w:val="00A21886"/>
    <w:rsid w:val="00A23BB2"/>
    <w:rsid w:val="00A23E31"/>
    <w:rsid w:val="00A24339"/>
    <w:rsid w:val="00A248D4"/>
    <w:rsid w:val="00A266D5"/>
    <w:rsid w:val="00A27E4D"/>
    <w:rsid w:val="00A33208"/>
    <w:rsid w:val="00A33685"/>
    <w:rsid w:val="00A33ADB"/>
    <w:rsid w:val="00A33C5E"/>
    <w:rsid w:val="00A36283"/>
    <w:rsid w:val="00A41D08"/>
    <w:rsid w:val="00A44028"/>
    <w:rsid w:val="00A4486B"/>
    <w:rsid w:val="00A47651"/>
    <w:rsid w:val="00A4767F"/>
    <w:rsid w:val="00A47BDB"/>
    <w:rsid w:val="00A5207A"/>
    <w:rsid w:val="00A5283C"/>
    <w:rsid w:val="00A530BB"/>
    <w:rsid w:val="00A54755"/>
    <w:rsid w:val="00A54966"/>
    <w:rsid w:val="00A60308"/>
    <w:rsid w:val="00A62220"/>
    <w:rsid w:val="00A67CAD"/>
    <w:rsid w:val="00A70381"/>
    <w:rsid w:val="00A71E2E"/>
    <w:rsid w:val="00A7231B"/>
    <w:rsid w:val="00A7299B"/>
    <w:rsid w:val="00A72AD9"/>
    <w:rsid w:val="00A72E99"/>
    <w:rsid w:val="00A73A43"/>
    <w:rsid w:val="00A74DB0"/>
    <w:rsid w:val="00A82054"/>
    <w:rsid w:val="00A82429"/>
    <w:rsid w:val="00A86B66"/>
    <w:rsid w:val="00A86C5B"/>
    <w:rsid w:val="00A90F01"/>
    <w:rsid w:val="00A934E4"/>
    <w:rsid w:val="00AA2B98"/>
    <w:rsid w:val="00AA2EE9"/>
    <w:rsid w:val="00AA3582"/>
    <w:rsid w:val="00AA4854"/>
    <w:rsid w:val="00AB25F3"/>
    <w:rsid w:val="00AB4955"/>
    <w:rsid w:val="00AB51D4"/>
    <w:rsid w:val="00AC06D1"/>
    <w:rsid w:val="00AC0D46"/>
    <w:rsid w:val="00AC2B86"/>
    <w:rsid w:val="00AC5572"/>
    <w:rsid w:val="00AD4A69"/>
    <w:rsid w:val="00AD68E5"/>
    <w:rsid w:val="00AD7640"/>
    <w:rsid w:val="00AE2849"/>
    <w:rsid w:val="00AE2CDC"/>
    <w:rsid w:val="00AE3FB4"/>
    <w:rsid w:val="00AE458C"/>
    <w:rsid w:val="00AE6CEB"/>
    <w:rsid w:val="00AE7B23"/>
    <w:rsid w:val="00AE7E23"/>
    <w:rsid w:val="00AF1973"/>
    <w:rsid w:val="00AF30EA"/>
    <w:rsid w:val="00B028BF"/>
    <w:rsid w:val="00B06184"/>
    <w:rsid w:val="00B074D8"/>
    <w:rsid w:val="00B07D9F"/>
    <w:rsid w:val="00B10FAC"/>
    <w:rsid w:val="00B205A9"/>
    <w:rsid w:val="00B20FF2"/>
    <w:rsid w:val="00B2196E"/>
    <w:rsid w:val="00B226D8"/>
    <w:rsid w:val="00B22E4D"/>
    <w:rsid w:val="00B23110"/>
    <w:rsid w:val="00B2569A"/>
    <w:rsid w:val="00B34174"/>
    <w:rsid w:val="00B3516F"/>
    <w:rsid w:val="00B35BB5"/>
    <w:rsid w:val="00B40B42"/>
    <w:rsid w:val="00B40C84"/>
    <w:rsid w:val="00B41D3F"/>
    <w:rsid w:val="00B545C4"/>
    <w:rsid w:val="00B55690"/>
    <w:rsid w:val="00B565A7"/>
    <w:rsid w:val="00B6117C"/>
    <w:rsid w:val="00B62F6F"/>
    <w:rsid w:val="00B71A3C"/>
    <w:rsid w:val="00B755C4"/>
    <w:rsid w:val="00B83579"/>
    <w:rsid w:val="00B835B6"/>
    <w:rsid w:val="00B86045"/>
    <w:rsid w:val="00B8696D"/>
    <w:rsid w:val="00B878E0"/>
    <w:rsid w:val="00B9579B"/>
    <w:rsid w:val="00B963FA"/>
    <w:rsid w:val="00BA08E1"/>
    <w:rsid w:val="00BA1365"/>
    <w:rsid w:val="00BA2128"/>
    <w:rsid w:val="00BA540C"/>
    <w:rsid w:val="00BA7CB7"/>
    <w:rsid w:val="00BB07DF"/>
    <w:rsid w:val="00BB1F50"/>
    <w:rsid w:val="00BB3D43"/>
    <w:rsid w:val="00BB5193"/>
    <w:rsid w:val="00BB5675"/>
    <w:rsid w:val="00BB5CB6"/>
    <w:rsid w:val="00BB5CBE"/>
    <w:rsid w:val="00BB6A73"/>
    <w:rsid w:val="00BC441A"/>
    <w:rsid w:val="00BC47E5"/>
    <w:rsid w:val="00BC5E32"/>
    <w:rsid w:val="00BC60B9"/>
    <w:rsid w:val="00BD20C1"/>
    <w:rsid w:val="00BD4F49"/>
    <w:rsid w:val="00BD74E2"/>
    <w:rsid w:val="00BE0131"/>
    <w:rsid w:val="00BE57BF"/>
    <w:rsid w:val="00BE57EF"/>
    <w:rsid w:val="00BE7B7B"/>
    <w:rsid w:val="00BE7BFA"/>
    <w:rsid w:val="00BF5325"/>
    <w:rsid w:val="00C015DA"/>
    <w:rsid w:val="00C0202E"/>
    <w:rsid w:val="00C025C9"/>
    <w:rsid w:val="00C03ADD"/>
    <w:rsid w:val="00C03BBD"/>
    <w:rsid w:val="00C03F98"/>
    <w:rsid w:val="00C046BB"/>
    <w:rsid w:val="00C04C29"/>
    <w:rsid w:val="00C100A6"/>
    <w:rsid w:val="00C10FE8"/>
    <w:rsid w:val="00C1665F"/>
    <w:rsid w:val="00C21085"/>
    <w:rsid w:val="00C21B71"/>
    <w:rsid w:val="00C26E04"/>
    <w:rsid w:val="00C27BEC"/>
    <w:rsid w:val="00C31A7E"/>
    <w:rsid w:val="00C31BEE"/>
    <w:rsid w:val="00C34867"/>
    <w:rsid w:val="00C353AA"/>
    <w:rsid w:val="00C362DD"/>
    <w:rsid w:val="00C428BC"/>
    <w:rsid w:val="00C436AD"/>
    <w:rsid w:val="00C44BF7"/>
    <w:rsid w:val="00C45A11"/>
    <w:rsid w:val="00C46B19"/>
    <w:rsid w:val="00C50317"/>
    <w:rsid w:val="00C53DD8"/>
    <w:rsid w:val="00C5643E"/>
    <w:rsid w:val="00C56DCD"/>
    <w:rsid w:val="00C57E4C"/>
    <w:rsid w:val="00C57FF1"/>
    <w:rsid w:val="00C613C0"/>
    <w:rsid w:val="00C61EC2"/>
    <w:rsid w:val="00C64214"/>
    <w:rsid w:val="00C64F95"/>
    <w:rsid w:val="00C657DD"/>
    <w:rsid w:val="00C77B1B"/>
    <w:rsid w:val="00C828CB"/>
    <w:rsid w:val="00C86263"/>
    <w:rsid w:val="00C86A63"/>
    <w:rsid w:val="00C86BEC"/>
    <w:rsid w:val="00C944BE"/>
    <w:rsid w:val="00C9588A"/>
    <w:rsid w:val="00C96373"/>
    <w:rsid w:val="00C96F53"/>
    <w:rsid w:val="00CA1262"/>
    <w:rsid w:val="00CA226F"/>
    <w:rsid w:val="00CA2588"/>
    <w:rsid w:val="00CA4D0C"/>
    <w:rsid w:val="00CB28F2"/>
    <w:rsid w:val="00CC11C3"/>
    <w:rsid w:val="00CC207A"/>
    <w:rsid w:val="00CC2DDE"/>
    <w:rsid w:val="00CC3176"/>
    <w:rsid w:val="00CC425F"/>
    <w:rsid w:val="00CC5F07"/>
    <w:rsid w:val="00CC6276"/>
    <w:rsid w:val="00CC790C"/>
    <w:rsid w:val="00CD6EEA"/>
    <w:rsid w:val="00CE0733"/>
    <w:rsid w:val="00CE090D"/>
    <w:rsid w:val="00CE17AF"/>
    <w:rsid w:val="00CE2FD0"/>
    <w:rsid w:val="00CE6B73"/>
    <w:rsid w:val="00CF3FE6"/>
    <w:rsid w:val="00CF668E"/>
    <w:rsid w:val="00CF6975"/>
    <w:rsid w:val="00D053A6"/>
    <w:rsid w:val="00D05954"/>
    <w:rsid w:val="00D06B8D"/>
    <w:rsid w:val="00D111D3"/>
    <w:rsid w:val="00D119E8"/>
    <w:rsid w:val="00D124BB"/>
    <w:rsid w:val="00D134DD"/>
    <w:rsid w:val="00D13D00"/>
    <w:rsid w:val="00D14B96"/>
    <w:rsid w:val="00D15A55"/>
    <w:rsid w:val="00D16785"/>
    <w:rsid w:val="00D1732E"/>
    <w:rsid w:val="00D212F0"/>
    <w:rsid w:val="00D2458E"/>
    <w:rsid w:val="00D27B2D"/>
    <w:rsid w:val="00D3084F"/>
    <w:rsid w:val="00D329CA"/>
    <w:rsid w:val="00D32B07"/>
    <w:rsid w:val="00D33999"/>
    <w:rsid w:val="00D47DD2"/>
    <w:rsid w:val="00D500F0"/>
    <w:rsid w:val="00D5157B"/>
    <w:rsid w:val="00D51FC4"/>
    <w:rsid w:val="00D54096"/>
    <w:rsid w:val="00D55CF5"/>
    <w:rsid w:val="00D5695F"/>
    <w:rsid w:val="00D56C36"/>
    <w:rsid w:val="00D57BDF"/>
    <w:rsid w:val="00D666ED"/>
    <w:rsid w:val="00D67121"/>
    <w:rsid w:val="00D703C9"/>
    <w:rsid w:val="00D70E44"/>
    <w:rsid w:val="00D71264"/>
    <w:rsid w:val="00D74C2C"/>
    <w:rsid w:val="00D77921"/>
    <w:rsid w:val="00D80481"/>
    <w:rsid w:val="00D8087C"/>
    <w:rsid w:val="00D8143C"/>
    <w:rsid w:val="00D860ED"/>
    <w:rsid w:val="00D95BA6"/>
    <w:rsid w:val="00D97F33"/>
    <w:rsid w:val="00DA2E92"/>
    <w:rsid w:val="00DA3F16"/>
    <w:rsid w:val="00DA463A"/>
    <w:rsid w:val="00DB2D8B"/>
    <w:rsid w:val="00DB4F57"/>
    <w:rsid w:val="00DB64DE"/>
    <w:rsid w:val="00DC1C86"/>
    <w:rsid w:val="00DC1D46"/>
    <w:rsid w:val="00DC21DD"/>
    <w:rsid w:val="00DC4296"/>
    <w:rsid w:val="00DD1DF7"/>
    <w:rsid w:val="00DD1E00"/>
    <w:rsid w:val="00DD2527"/>
    <w:rsid w:val="00DD4C81"/>
    <w:rsid w:val="00DD5142"/>
    <w:rsid w:val="00DD7A2A"/>
    <w:rsid w:val="00DE1236"/>
    <w:rsid w:val="00DE20C0"/>
    <w:rsid w:val="00DE484C"/>
    <w:rsid w:val="00DE7270"/>
    <w:rsid w:val="00DE746B"/>
    <w:rsid w:val="00DF0C97"/>
    <w:rsid w:val="00DF3BC5"/>
    <w:rsid w:val="00DF5114"/>
    <w:rsid w:val="00DF57C5"/>
    <w:rsid w:val="00DF7CF7"/>
    <w:rsid w:val="00E009C5"/>
    <w:rsid w:val="00E00E46"/>
    <w:rsid w:val="00E0159D"/>
    <w:rsid w:val="00E020CB"/>
    <w:rsid w:val="00E023EC"/>
    <w:rsid w:val="00E05EB2"/>
    <w:rsid w:val="00E065E2"/>
    <w:rsid w:val="00E140C9"/>
    <w:rsid w:val="00E15222"/>
    <w:rsid w:val="00E4129A"/>
    <w:rsid w:val="00E4152B"/>
    <w:rsid w:val="00E437A4"/>
    <w:rsid w:val="00E4478F"/>
    <w:rsid w:val="00E44F58"/>
    <w:rsid w:val="00E45407"/>
    <w:rsid w:val="00E52678"/>
    <w:rsid w:val="00E5326B"/>
    <w:rsid w:val="00E55189"/>
    <w:rsid w:val="00E5526D"/>
    <w:rsid w:val="00E6049C"/>
    <w:rsid w:val="00E62B84"/>
    <w:rsid w:val="00E62BF1"/>
    <w:rsid w:val="00E65123"/>
    <w:rsid w:val="00E65506"/>
    <w:rsid w:val="00E673E9"/>
    <w:rsid w:val="00E70A80"/>
    <w:rsid w:val="00E727F8"/>
    <w:rsid w:val="00E74CA1"/>
    <w:rsid w:val="00E77B36"/>
    <w:rsid w:val="00E81020"/>
    <w:rsid w:val="00E87E9D"/>
    <w:rsid w:val="00E91C16"/>
    <w:rsid w:val="00E920E8"/>
    <w:rsid w:val="00E96734"/>
    <w:rsid w:val="00EA0576"/>
    <w:rsid w:val="00EA1D01"/>
    <w:rsid w:val="00EA47E7"/>
    <w:rsid w:val="00EA6D4C"/>
    <w:rsid w:val="00EA71F5"/>
    <w:rsid w:val="00EB6791"/>
    <w:rsid w:val="00EB7ED2"/>
    <w:rsid w:val="00EC0AB7"/>
    <w:rsid w:val="00EC1ADE"/>
    <w:rsid w:val="00EC284A"/>
    <w:rsid w:val="00EC3659"/>
    <w:rsid w:val="00EC3A4B"/>
    <w:rsid w:val="00EC5A4C"/>
    <w:rsid w:val="00EC775F"/>
    <w:rsid w:val="00ED482C"/>
    <w:rsid w:val="00ED4D6E"/>
    <w:rsid w:val="00ED5E08"/>
    <w:rsid w:val="00ED746E"/>
    <w:rsid w:val="00EE0CA3"/>
    <w:rsid w:val="00EE1121"/>
    <w:rsid w:val="00EE245A"/>
    <w:rsid w:val="00EE306C"/>
    <w:rsid w:val="00EE363A"/>
    <w:rsid w:val="00EE7394"/>
    <w:rsid w:val="00EF038F"/>
    <w:rsid w:val="00EF36BF"/>
    <w:rsid w:val="00EF52DF"/>
    <w:rsid w:val="00EF5BE7"/>
    <w:rsid w:val="00EF6F1D"/>
    <w:rsid w:val="00F00962"/>
    <w:rsid w:val="00F015F8"/>
    <w:rsid w:val="00F04C03"/>
    <w:rsid w:val="00F05B77"/>
    <w:rsid w:val="00F07B20"/>
    <w:rsid w:val="00F07BC4"/>
    <w:rsid w:val="00F113A9"/>
    <w:rsid w:val="00F13550"/>
    <w:rsid w:val="00F13D01"/>
    <w:rsid w:val="00F148F0"/>
    <w:rsid w:val="00F15828"/>
    <w:rsid w:val="00F15CDB"/>
    <w:rsid w:val="00F16968"/>
    <w:rsid w:val="00F172E2"/>
    <w:rsid w:val="00F1746E"/>
    <w:rsid w:val="00F2027D"/>
    <w:rsid w:val="00F20EC2"/>
    <w:rsid w:val="00F2399A"/>
    <w:rsid w:val="00F24E8A"/>
    <w:rsid w:val="00F2799E"/>
    <w:rsid w:val="00F27F4F"/>
    <w:rsid w:val="00F30065"/>
    <w:rsid w:val="00F34DE6"/>
    <w:rsid w:val="00F34F4A"/>
    <w:rsid w:val="00F35110"/>
    <w:rsid w:val="00F363B4"/>
    <w:rsid w:val="00F36A5E"/>
    <w:rsid w:val="00F3767E"/>
    <w:rsid w:val="00F4079B"/>
    <w:rsid w:val="00F41C87"/>
    <w:rsid w:val="00F505AD"/>
    <w:rsid w:val="00F51353"/>
    <w:rsid w:val="00F52ECB"/>
    <w:rsid w:val="00F5320C"/>
    <w:rsid w:val="00F55445"/>
    <w:rsid w:val="00F573A1"/>
    <w:rsid w:val="00F604EA"/>
    <w:rsid w:val="00F62858"/>
    <w:rsid w:val="00F6597C"/>
    <w:rsid w:val="00F66D7C"/>
    <w:rsid w:val="00F74283"/>
    <w:rsid w:val="00F77A66"/>
    <w:rsid w:val="00F805F6"/>
    <w:rsid w:val="00F81174"/>
    <w:rsid w:val="00F81B58"/>
    <w:rsid w:val="00F820CA"/>
    <w:rsid w:val="00F82806"/>
    <w:rsid w:val="00F840FF"/>
    <w:rsid w:val="00F917F0"/>
    <w:rsid w:val="00F91A91"/>
    <w:rsid w:val="00F91BCC"/>
    <w:rsid w:val="00F94B7B"/>
    <w:rsid w:val="00F96C26"/>
    <w:rsid w:val="00F96DC4"/>
    <w:rsid w:val="00F97F99"/>
    <w:rsid w:val="00FA0567"/>
    <w:rsid w:val="00FA091F"/>
    <w:rsid w:val="00FA187A"/>
    <w:rsid w:val="00FA226A"/>
    <w:rsid w:val="00FA77FD"/>
    <w:rsid w:val="00FB053E"/>
    <w:rsid w:val="00FB1187"/>
    <w:rsid w:val="00FB5561"/>
    <w:rsid w:val="00FC1403"/>
    <w:rsid w:val="00FC265C"/>
    <w:rsid w:val="00FC2D5B"/>
    <w:rsid w:val="00FC3A57"/>
    <w:rsid w:val="00FC6511"/>
    <w:rsid w:val="00FD106E"/>
    <w:rsid w:val="00FD368A"/>
    <w:rsid w:val="00FD6D55"/>
    <w:rsid w:val="00FD7DF4"/>
    <w:rsid w:val="00FE3155"/>
    <w:rsid w:val="00FE36E5"/>
    <w:rsid w:val="00FE4539"/>
    <w:rsid w:val="00FE6D58"/>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26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gustus</cp:lastModifiedBy>
  <cp:revision>2</cp:revision>
  <dcterms:created xsi:type="dcterms:W3CDTF">2023-01-06T21:45:00Z</dcterms:created>
  <dcterms:modified xsi:type="dcterms:W3CDTF">2023-01-06T21:45:00Z</dcterms:modified>
</cp:coreProperties>
</file>